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037EE" w:rsidR="008E4DB7" w:rsidP="087E267B" w:rsidRDefault="00D92E34" w14:paraId="70BF29E1" w14:textId="77777777">
      <w:pPr>
        <w:rPr>
          <w:rFonts w:ascii="Calibri Light" w:hAnsi="Calibri Light" w:asciiTheme="majorAscii" w:hAnsiTheme="majorAscii"/>
          <w:noProof/>
        </w:rPr>
      </w:pPr>
      <w:r w:rsidRPr="00A03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11D3" wp14:editId="03B64825">
                <wp:simplePos x="0" y="0"/>
                <wp:positionH relativeFrom="page">
                  <wp:posOffset>1417320</wp:posOffset>
                </wp:positionH>
                <wp:positionV relativeFrom="paragraph">
                  <wp:posOffset>-61595</wp:posOffset>
                </wp:positionV>
                <wp:extent cx="5471160" cy="373380"/>
                <wp:effectExtent l="0" t="0" r="1524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73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1EBA" w:rsidR="00E8621C" w:rsidP="005D460C" w:rsidRDefault="00E8621C" w14:paraId="31272B99" w14:textId="02A19480">
                            <w:pPr>
                              <w:jc w:val="center"/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FB1EBA"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  <w:t xml:space="preserve">STORYTELLING- </w:t>
                            </w:r>
                            <w:r>
                              <w:rPr>
                                <w:rFonts w:ascii="Arial Black" w:hAnsi="Arial Black"/>
                                <w:spacing w:val="60"/>
                                <w:sz w:val="28"/>
                                <w:szCs w:val="28"/>
                              </w:rPr>
                              <w:t>Projeto Integrador Ava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style="position:absolute;margin-left:111.6pt;margin-top:-4.85pt;width:430.8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red" strokecolor="red" strokeweight="1pt" w14:anchorId="4C761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">
                <v:textbox>
                  <w:txbxContent>
                    <w:p w:rsidRPr="00FB1EBA" w:rsidR="00E8621C" w:rsidP="005D460C" w:rsidRDefault="00E8621C" w14:paraId="31272B99" w14:textId="02A19480">
                      <w:pPr>
                        <w:jc w:val="center"/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</w:pPr>
                      <w:r w:rsidRPr="00FB1EBA"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  <w:t xml:space="preserve">STORYTELLING- </w:t>
                      </w:r>
                      <w:r>
                        <w:rPr>
                          <w:rFonts w:ascii="Arial Black" w:hAnsi="Arial Black"/>
                          <w:spacing w:val="60"/>
                          <w:sz w:val="28"/>
                          <w:szCs w:val="28"/>
                        </w:rPr>
                        <w:t>Projeto Integrador Avali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87E267B" w:rsidR="7A472830">
        <w:rPr>
          <w:rFonts w:ascii="Calibri Light" w:hAnsi="Calibri Light" w:asciiTheme="majorAscii" w:hAnsiTheme="majorAscii"/>
          <w:noProof/>
        </w:rPr>
        <w:t xml:space="preserve"> </w:t>
      </w:r>
    </w:p>
    <w:p w:rsidRPr="00A037EE" w:rsidR="00D92E34" w:rsidP="008E4DB7" w:rsidRDefault="00D92E34" w14:paraId="70B69A8A" w14:textId="77777777">
      <w:pPr>
        <w:spacing w:line="240" w:lineRule="auto"/>
        <w:rPr>
          <w:rFonts w:eastAsia="Times New Roman" w:cs="Calibri" w:asciiTheme="majorHAnsi" w:hAnsiTheme="majorHAnsi"/>
          <w:bCs/>
          <w:color w:val="000000"/>
          <w:lang w:eastAsia="pt-BR"/>
        </w:rPr>
      </w:pPr>
    </w:p>
    <w:p w:rsidRPr="00A037EE" w:rsidR="008E4DB7" w:rsidP="000838D3" w:rsidRDefault="00D40198" w14:paraId="28539F70" w14:textId="77777777">
      <w:pPr>
        <w:spacing w:line="240" w:lineRule="auto"/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</w:pPr>
      <w:r w:rsidRPr="00A037EE"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  <w:t xml:space="preserve">1. </w:t>
      </w:r>
      <w:r w:rsidRPr="00A037EE" w:rsidR="008E4DB7"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  <w:t xml:space="preserve"> </w:t>
      </w:r>
      <w:r w:rsidRPr="00A037EE">
        <w:rPr>
          <w:rFonts w:eastAsia="Times New Roman" w:cs="Calibri" w:asciiTheme="majorHAnsi" w:hAnsiTheme="majorHAnsi"/>
          <w:b/>
          <w:bCs/>
          <w:color w:val="000000"/>
          <w:sz w:val="24"/>
          <w:szCs w:val="24"/>
          <w:lang w:eastAsia="pt-BR"/>
        </w:rPr>
        <w:t>MUNDO COMUM</w:t>
      </w:r>
    </w:p>
    <w:p w:rsidRPr="00924033" w:rsidR="0019262C" w:rsidP="00924033" w:rsidRDefault="0019262C" w14:paraId="24BF8DFA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Com o crescimento da humanidade, e com a diminuição dos recursos naturais no planeta Terra, a humanidade se viu obrigada a partir para a colonização de outros planetas do nosso sistema solar e de outros sistemas. </w:t>
      </w:r>
    </w:p>
    <w:p w:rsidRPr="00924033" w:rsidR="0019262C" w:rsidP="4F363217" w:rsidRDefault="4F363217" w14:paraId="63B67966" w14:textId="27B08002">
      <w:pPr>
        <w:tabs>
          <w:tab w:val="left" w:pos="1700"/>
        </w:tabs>
        <w:jc w:val="both"/>
        <w:rPr>
          <w:rFonts w:asciiTheme="majorHAnsi" w:hAnsiTheme="majorHAnsi"/>
          <w:sz w:val="24"/>
          <w:szCs w:val="24"/>
        </w:rPr>
      </w:pPr>
      <w:r w:rsidRPr="4F363217">
        <w:rPr>
          <w:rFonts w:asciiTheme="majorHAnsi" w:hAnsiTheme="majorHAnsi"/>
          <w:sz w:val="24"/>
          <w:szCs w:val="24"/>
        </w:rPr>
        <w:t>Estamos no ano de 2077, nossa primeira colônia foi Marte e ela completa hoje 10 anos da sua colonização. Neste ano além das comemorações, foi planejado mais uma expansão de território, pois a população cresceu e são necessárias novas áreas de cultivo e de moradias. (Ver roteiro) </w:t>
      </w:r>
    </w:p>
    <w:p w:rsidRPr="00924033" w:rsidR="0019262C" w:rsidP="00924033" w:rsidRDefault="0019262C" w14:paraId="6A5C2621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Toda a parte de mineração, transporte e cultivo do planeta é realizado de maneira automática, com máquinas e meios de transporte controlados remotamente por uma central de controle, contendo os equipamentos e sistemas de última geração. A Scania é a responsável por fornecer os maquinários que realizam todas essas tarefas; utilizando a sua frota de caminhões AXL e a sua gama de serviços conectados. </w:t>
      </w:r>
    </w:p>
    <w:p w:rsidRPr="00924033" w:rsidR="0019262C" w:rsidP="00924033" w:rsidRDefault="0019262C" w14:paraId="6C2FA54A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Mas a colônia sofreu um grande desastre, houve um terremoto, que atingiu justamente a área tecnológica da colônia, foi perdida a comunicação. As últimas notícias são de que a colônia está em estado de emergência se mantendo com o mínimo dos serviços possíveis, mal conseguindo manter o suporte de vida. </w:t>
      </w:r>
    </w:p>
    <w:p w:rsidRPr="00924033" w:rsidR="0019262C" w:rsidP="00924033" w:rsidRDefault="0019262C" w14:paraId="7AE4F7E6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Então a humanidade, juntou esforços para montar uma equipe de técnicos e aventureiros para salvar nossa primeira colônia. </w:t>
      </w:r>
    </w:p>
    <w:p w:rsidRPr="00924033" w:rsidR="0019262C" w:rsidP="00924033" w:rsidRDefault="0019262C" w14:paraId="3D0721AD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As equipes foram selecionadas e preparadas na estação espacial da Terra, tiveram como professores e orientadores as cabeças mais brilhantes da Terra, e mandadas para Marte, para recuperarem toda a infraestrutura e os sistemas que estão fora do ar. </w:t>
      </w:r>
    </w:p>
    <w:p w:rsidRPr="00924033" w:rsidR="0019262C" w:rsidP="00924033" w:rsidRDefault="0019262C" w14:paraId="55A3ABB5" w14:textId="368F8E94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Ao chegar em Marte, ficaram chocados com os estragos e a destruição causada pelo terremoto, mas não deixaram se abater, pois muitas vidas dependem dos trabalhos dessas equipes. </w:t>
      </w:r>
    </w:p>
    <w:p w:rsidRPr="00924033" w:rsidR="0019262C" w:rsidP="00924033" w:rsidRDefault="0019262C" w14:paraId="02FF31FF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A zona de destruição é muita mais extensa do que foi reportado para nossos socorristas, será preciso realizar um trabalho de reconhecimento em toda a área, em todos os serviços e na parte de infraestrutura. </w:t>
      </w:r>
    </w:p>
    <w:p w:rsidRPr="00924033" w:rsidR="0019262C" w:rsidP="00924033" w:rsidRDefault="0019262C" w14:paraId="132DC50D" w14:textId="283FE70C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t>Para maior segurança dos nossos socorristas, pois existem alguns terremotos menores acontecendo por toda a região, eles fizeram seu pouso em uma área mais distante da colônia, como a distância de deslocamento entre a área de pouso e a região atingida é muito grande, para não desperdiçarmos o pessoal de resgate, a Scania mandou para Marte, seu caminhão não tripulado o AXL, ele funciona totalmente automatizado, levando e trazendo mantimentos, materiais e os técnicos que vão fazer a recuperação da infraestrutura. </w:t>
      </w:r>
    </w:p>
    <w:p w:rsidRPr="00924033" w:rsidR="0019262C" w:rsidP="00924033" w:rsidRDefault="0019262C" w14:paraId="5DED4D27" w14:textId="7777777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924033">
        <w:rPr>
          <w:rFonts w:asciiTheme="majorHAnsi" w:hAnsiTheme="majorHAnsi" w:cstheme="minorHAnsi"/>
          <w:sz w:val="24"/>
          <w:szCs w:val="24"/>
        </w:rPr>
        <w:lastRenderedPageBreak/>
        <w:t>O objetivo principal da missão é resgatar os acidentados, que a infraestrutura e todos os serviços em Marte voltem a funcionar normalmente e que a vida das pessoas volte ao normal. </w:t>
      </w:r>
    </w:p>
    <w:p w:rsidRPr="00A037EE" w:rsidR="00D40198" w:rsidP="000838D3" w:rsidRDefault="00D40198" w14:paraId="5FBCD794" w14:textId="77777777">
      <w:pPr>
        <w:spacing w:line="240" w:lineRule="auto"/>
        <w:rPr>
          <w:rFonts w:eastAsia="Times New Roman" w:cs="Calibri" w:asciiTheme="majorHAnsi" w:hAnsiTheme="majorHAnsi"/>
          <w:color w:val="000000"/>
          <w:lang w:eastAsia="pt-BR"/>
        </w:rPr>
      </w:pPr>
    </w:p>
    <w:p w:rsidRPr="00A037EE" w:rsidR="00130743" w:rsidP="000838D3" w:rsidRDefault="00D40198" w14:paraId="6AA734BC" w14:textId="77777777">
      <w:pPr>
        <w:spacing w:line="240" w:lineRule="auto"/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</w:pPr>
      <w:r w:rsidRPr="00A037EE"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  <w:t>2. CHAMADO PARA AVENTURA</w:t>
      </w:r>
    </w:p>
    <w:p w:rsidR="00D21B81" w:rsidP="00D21B81" w:rsidRDefault="003A7262" w14:paraId="34349026" w14:textId="3CEBB71D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ara controle das peças que serão usadas para reconstrução da infraestrutura foi solicitado um sistema que cadastre, atualize, exclua (quando necessário)</w:t>
      </w:r>
      <w:r w:rsidR="00FA2566">
        <w:rPr>
          <w:rFonts w:asciiTheme="majorHAnsi" w:hAnsiTheme="majorHAnsi" w:cstheme="minorHAnsi"/>
          <w:sz w:val="24"/>
          <w:szCs w:val="24"/>
        </w:rPr>
        <w:t xml:space="preserve"> e visualize</w:t>
      </w:r>
      <w:r>
        <w:rPr>
          <w:rFonts w:asciiTheme="majorHAnsi" w:hAnsiTheme="majorHAnsi" w:cstheme="minorHAnsi"/>
          <w:sz w:val="24"/>
          <w:szCs w:val="24"/>
        </w:rPr>
        <w:t xml:space="preserve"> estas peças. </w:t>
      </w:r>
      <w:r w:rsidR="00D21B81">
        <w:rPr>
          <w:rFonts w:asciiTheme="majorHAnsi" w:hAnsiTheme="majorHAnsi" w:cstheme="minorHAnsi"/>
          <w:sz w:val="24"/>
          <w:szCs w:val="24"/>
        </w:rPr>
        <w:t>O</w:t>
      </w:r>
      <w:r>
        <w:rPr>
          <w:rFonts w:asciiTheme="majorHAnsi" w:hAnsiTheme="majorHAnsi" w:cstheme="minorHAnsi"/>
          <w:sz w:val="24"/>
          <w:szCs w:val="24"/>
        </w:rPr>
        <w:t xml:space="preserve">s usuários que </w:t>
      </w:r>
      <w:r w:rsidR="00D21B81">
        <w:rPr>
          <w:rFonts w:asciiTheme="majorHAnsi" w:hAnsiTheme="majorHAnsi" w:cstheme="minorHAnsi"/>
          <w:sz w:val="24"/>
          <w:szCs w:val="24"/>
        </w:rPr>
        <w:t>manipularão o sistema também deverão ser cadastrados.</w:t>
      </w:r>
    </w:p>
    <w:p w:rsidRPr="00A037EE" w:rsidR="002B79FC" w:rsidRDefault="002B79FC" w14:paraId="34323205" w14:textId="35BEBA4D">
      <w:pPr>
        <w:rPr>
          <w:rFonts w:asciiTheme="majorHAnsi" w:hAnsiTheme="majorHAnsi" w:cstheme="minorHAnsi"/>
          <w:sz w:val="24"/>
          <w:szCs w:val="24"/>
        </w:rPr>
      </w:pPr>
    </w:p>
    <w:p w:rsidRPr="00A037EE" w:rsidR="00DD44CC" w:rsidP="00DD44CC" w:rsidRDefault="00DD44CC" w14:paraId="0169D8E2" w14:textId="27958EFB">
      <w:pPr>
        <w:spacing w:line="240" w:lineRule="auto"/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</w:pPr>
      <w:r w:rsidRPr="00A037EE"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  <w:t>3. DESENVOLVIMENTO</w:t>
      </w:r>
    </w:p>
    <w:p w:rsidR="00C13755" w:rsidP="0074468A" w:rsidRDefault="00DD44CC" w14:paraId="22A86752" w14:textId="65A3FEB7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A037EE">
        <w:rPr>
          <w:rFonts w:asciiTheme="majorHAnsi" w:hAnsiTheme="majorHAnsi" w:cstheme="minorHAnsi"/>
          <w:sz w:val="24"/>
          <w:szCs w:val="24"/>
        </w:rPr>
        <w:t>Ao longo do semestre você</w:t>
      </w:r>
      <w:r w:rsidR="00781808">
        <w:rPr>
          <w:rFonts w:asciiTheme="majorHAnsi" w:hAnsiTheme="majorHAnsi" w:cstheme="minorHAnsi"/>
          <w:sz w:val="24"/>
          <w:szCs w:val="24"/>
        </w:rPr>
        <w:t>s</w:t>
      </w:r>
      <w:r w:rsidRPr="00A037EE">
        <w:rPr>
          <w:rFonts w:asciiTheme="majorHAnsi" w:hAnsiTheme="majorHAnsi" w:cstheme="minorHAnsi"/>
          <w:sz w:val="24"/>
          <w:szCs w:val="24"/>
        </w:rPr>
        <w:t xml:space="preserve"> </w:t>
      </w:r>
      <w:r w:rsidR="00781808">
        <w:rPr>
          <w:rFonts w:asciiTheme="majorHAnsi" w:hAnsiTheme="majorHAnsi" w:cstheme="minorHAnsi"/>
          <w:sz w:val="24"/>
          <w:szCs w:val="24"/>
        </w:rPr>
        <w:t>terão encontros com as todas as esquipes envolvidas para levantamento de requisitos, entregas e apresentações dos trabalhos realizados em dias especificados no cronograma.</w:t>
      </w:r>
    </w:p>
    <w:p w:rsidR="00781808" w:rsidP="0074468A" w:rsidRDefault="00781808" w14:paraId="10F65E12" w14:textId="3E57EE41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nternamente, na equipe de </w:t>
      </w:r>
      <w:r w:rsidR="00754794">
        <w:rPr>
          <w:rFonts w:asciiTheme="majorHAnsi" w:hAnsiTheme="majorHAnsi" w:cstheme="minorHAnsi"/>
          <w:sz w:val="24"/>
          <w:szCs w:val="24"/>
        </w:rPr>
        <w:t>desenvolvimento</w:t>
      </w:r>
      <w:r>
        <w:rPr>
          <w:rFonts w:asciiTheme="majorHAnsi" w:hAnsiTheme="majorHAnsi" w:cstheme="minorHAnsi"/>
          <w:sz w:val="24"/>
          <w:szCs w:val="24"/>
        </w:rPr>
        <w:t xml:space="preserve">, </w:t>
      </w:r>
      <w:r w:rsidR="00C81329">
        <w:rPr>
          <w:rFonts w:asciiTheme="majorHAnsi" w:hAnsiTheme="majorHAnsi" w:cstheme="minorHAnsi"/>
          <w:sz w:val="24"/>
          <w:szCs w:val="24"/>
        </w:rPr>
        <w:t>haverá</w:t>
      </w:r>
      <w:r>
        <w:rPr>
          <w:rFonts w:asciiTheme="majorHAnsi" w:hAnsiTheme="majorHAnsi" w:cstheme="minorHAnsi"/>
          <w:sz w:val="24"/>
          <w:szCs w:val="24"/>
        </w:rPr>
        <w:t xml:space="preserve"> dias específicos para as atividades relacionadas a este projeto.</w:t>
      </w:r>
    </w:p>
    <w:p w:rsidRPr="00A037EE" w:rsidR="00F23765" w:rsidP="00781808" w:rsidRDefault="00DD44CC" w14:paraId="4608DEC8" w14:textId="7D6AFBA6">
      <w:pPr>
        <w:tabs>
          <w:tab w:val="left" w:pos="1700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A037EE">
        <w:rPr>
          <w:rFonts w:asciiTheme="majorHAnsi" w:hAnsiTheme="majorHAnsi" w:cstheme="minorHAnsi"/>
          <w:sz w:val="24"/>
          <w:szCs w:val="24"/>
        </w:rPr>
        <w:t xml:space="preserve"> </w:t>
      </w:r>
    </w:p>
    <w:p w:rsidRPr="00A037EE" w:rsidR="00F23765" w:rsidP="00DD44CC" w:rsidRDefault="00F23765" w14:paraId="3DDCA0F1" w14:textId="097ACD34">
      <w:pPr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</w:pPr>
      <w:r w:rsidRPr="00A037EE">
        <w:rPr>
          <w:rFonts w:asciiTheme="majorHAnsi" w:hAnsiTheme="majorHAnsi" w:cstheme="minorHAnsi"/>
          <w:b/>
          <w:sz w:val="24"/>
          <w:szCs w:val="24"/>
        </w:rPr>
        <w:t>4</w:t>
      </w:r>
      <w:r w:rsidRPr="00A037EE">
        <w:rPr>
          <w:rFonts w:asciiTheme="majorHAnsi" w:hAnsiTheme="majorHAnsi" w:cstheme="minorHAnsi"/>
          <w:sz w:val="24"/>
          <w:szCs w:val="24"/>
        </w:rPr>
        <w:t xml:space="preserve">. </w:t>
      </w:r>
      <w:r w:rsidRPr="00A037EE">
        <w:rPr>
          <w:rFonts w:eastAsia="Times New Roman" w:cs="Calibri" w:asciiTheme="majorHAnsi" w:hAnsiTheme="majorHAnsi"/>
          <w:b/>
          <w:color w:val="000000"/>
          <w:sz w:val="24"/>
          <w:szCs w:val="24"/>
          <w:lang w:eastAsia="pt-BR"/>
        </w:rPr>
        <w:t>CRITÉRIOS DE AVALIAÇÃO</w:t>
      </w:r>
    </w:p>
    <w:p w:rsidR="00754794" w:rsidP="00754794" w:rsidRDefault="00754794" w14:paraId="77ED6928" w14:textId="77777777">
      <w:pPr>
        <w:pStyle w:val="Ttulo2"/>
      </w:pPr>
      <w:r>
        <w:t xml:space="preserve">Sistema </w:t>
      </w:r>
      <w:proofErr w:type="spellStart"/>
      <w:r>
        <w:t>FrontEnd</w:t>
      </w:r>
      <w:proofErr w:type="spellEnd"/>
      <w:r>
        <w:t xml:space="preserve"> (36 dias)</w:t>
      </w:r>
    </w:p>
    <w:p w:rsidR="00754794" w:rsidP="00754794" w:rsidRDefault="00754794" w14:paraId="69E820E2" w14:textId="77777777">
      <w:pPr>
        <w:pStyle w:val="PargrafodaLista"/>
        <w:numPr>
          <w:ilvl w:val="0"/>
          <w:numId w:val="12"/>
        </w:numPr>
      </w:pPr>
      <w:r>
        <w:t>Tela Principal (Home Page);</w:t>
      </w:r>
    </w:p>
    <w:p w:rsidR="00754794" w:rsidP="00754794" w:rsidRDefault="00754794" w14:paraId="094279F6" w14:textId="77777777">
      <w:pPr>
        <w:pStyle w:val="PargrafodaLista"/>
        <w:numPr>
          <w:ilvl w:val="0"/>
          <w:numId w:val="12"/>
        </w:numPr>
      </w:pPr>
      <w:r>
        <w:t>Tela de Login</w:t>
      </w:r>
      <w:r w:rsidRPr="00CB7222">
        <w:t>;</w:t>
      </w:r>
    </w:p>
    <w:p w:rsidR="00754794" w:rsidP="00754794" w:rsidRDefault="00754794" w14:paraId="564D8F82" w14:textId="77777777">
      <w:pPr>
        <w:pStyle w:val="PargrafodaLista"/>
        <w:numPr>
          <w:ilvl w:val="1"/>
          <w:numId w:val="12"/>
        </w:numPr>
      </w:pPr>
      <w:r>
        <w:t>Validação de formato de e-mail</w:t>
      </w:r>
    </w:p>
    <w:p w:rsidR="00754794" w:rsidP="00754794" w:rsidRDefault="00754794" w14:paraId="78875074" w14:textId="77777777">
      <w:pPr>
        <w:pStyle w:val="PargrafodaLista"/>
        <w:numPr>
          <w:ilvl w:val="0"/>
          <w:numId w:val="12"/>
        </w:numPr>
      </w:pPr>
      <w:r>
        <w:t>Tela de Pedidos;</w:t>
      </w:r>
    </w:p>
    <w:p w:rsidR="00754794" w:rsidP="00754794" w:rsidRDefault="00754794" w14:paraId="7A26775C" w14:textId="77777777">
      <w:pPr>
        <w:pStyle w:val="PargrafodaLista"/>
        <w:numPr>
          <w:ilvl w:val="1"/>
          <w:numId w:val="12"/>
        </w:numPr>
      </w:pPr>
      <w:r>
        <w:t>Validação de tamanho de nome</w:t>
      </w:r>
    </w:p>
    <w:p w:rsidR="00754794" w:rsidP="00754794" w:rsidRDefault="00754794" w14:paraId="30BE0320" w14:textId="77777777">
      <w:pPr>
        <w:pStyle w:val="PargrafodaLista"/>
        <w:numPr>
          <w:ilvl w:val="1"/>
          <w:numId w:val="12"/>
        </w:numPr>
      </w:pPr>
      <w:r>
        <w:t>Validação de tamanho de senha</w:t>
      </w:r>
    </w:p>
    <w:p w:rsidR="00754794" w:rsidP="00754794" w:rsidRDefault="00754794" w14:paraId="048AC276" w14:textId="77777777">
      <w:pPr>
        <w:pStyle w:val="PargrafodaLista"/>
        <w:numPr>
          <w:ilvl w:val="0"/>
          <w:numId w:val="12"/>
        </w:numPr>
      </w:pPr>
      <w:r>
        <w:t>Tela de Cadastro;</w:t>
      </w:r>
    </w:p>
    <w:p w:rsidR="00754794" w:rsidP="00754794" w:rsidRDefault="00754794" w14:paraId="5A52E88E" w14:textId="4BFC359D">
      <w:pPr>
        <w:pStyle w:val="PargrafodaLista"/>
        <w:numPr>
          <w:ilvl w:val="0"/>
          <w:numId w:val="12"/>
        </w:numPr>
      </w:pPr>
      <w:r>
        <w:t xml:space="preserve">*Tela de </w:t>
      </w:r>
      <w:r w:rsidR="00E64BEA">
        <w:t>Equipamentos</w:t>
      </w:r>
      <w:r>
        <w:t>;</w:t>
      </w:r>
    </w:p>
    <w:p w:rsidR="00754794" w:rsidP="00754794" w:rsidRDefault="00754794" w14:paraId="39B07890" w14:textId="1A47682E">
      <w:pPr>
        <w:pStyle w:val="PargrafodaLista"/>
        <w:numPr>
          <w:ilvl w:val="0"/>
          <w:numId w:val="12"/>
        </w:numPr>
      </w:pPr>
      <w:r>
        <w:t xml:space="preserve">*Tela de </w:t>
      </w:r>
      <w:r w:rsidR="00E64BEA">
        <w:t>Equipes e Membros</w:t>
      </w:r>
      <w:r>
        <w:t>;</w:t>
      </w:r>
    </w:p>
    <w:p w:rsidR="00754794" w:rsidP="00754794" w:rsidRDefault="00754794" w14:paraId="420DF225" w14:textId="77777777">
      <w:pPr>
        <w:pStyle w:val="PargrafodaLista"/>
        <w:numPr>
          <w:ilvl w:val="0"/>
          <w:numId w:val="12"/>
        </w:numPr>
      </w:pPr>
      <w:r>
        <w:t>Tela de Visualização/Aceite/Recusa de Pedidos (ADM);</w:t>
      </w:r>
    </w:p>
    <w:p w:rsidR="00754794" w:rsidP="00754794" w:rsidRDefault="00754794" w14:paraId="2C0F5A5F" w14:textId="77777777">
      <w:pPr>
        <w:pStyle w:val="PargrafodaLista"/>
        <w:numPr>
          <w:ilvl w:val="0"/>
          <w:numId w:val="12"/>
        </w:numPr>
      </w:pPr>
      <w:r>
        <w:t>*Dashboard com as informações de pedidos feitos, aceitos, recusados e pendentes.</w:t>
      </w:r>
    </w:p>
    <w:p w:rsidR="00754794" w:rsidP="00754794" w:rsidRDefault="00754794" w14:paraId="640ABBB0" w14:textId="77777777">
      <w:pPr>
        <w:pStyle w:val="PargrafodaLista"/>
      </w:pPr>
    </w:p>
    <w:p w:rsidR="00754794" w:rsidP="00754794" w:rsidRDefault="00754794" w14:paraId="0ACF2C3A" w14:textId="77777777">
      <w:pPr>
        <w:pStyle w:val="Ttulo2"/>
      </w:pPr>
      <w:r>
        <w:t xml:space="preserve">Sistema </w:t>
      </w:r>
      <w:proofErr w:type="spellStart"/>
      <w:r>
        <w:t>BackEnd</w:t>
      </w:r>
      <w:proofErr w:type="spellEnd"/>
      <w:r>
        <w:t xml:space="preserve"> (64 dias)</w:t>
      </w:r>
    </w:p>
    <w:p w:rsidR="00754794" w:rsidP="00754794" w:rsidRDefault="00754794" w14:paraId="48E06604" w14:textId="77777777">
      <w:pPr>
        <w:pStyle w:val="Ttulo3"/>
      </w:pPr>
      <w:r>
        <w:t>Funcionalidades</w:t>
      </w:r>
    </w:p>
    <w:p w:rsidR="00754794" w:rsidP="00754794" w:rsidRDefault="00754794" w14:paraId="63B68317" w14:textId="77777777">
      <w:pPr>
        <w:pStyle w:val="PargrafodaLista"/>
        <w:numPr>
          <w:ilvl w:val="0"/>
          <w:numId w:val="11"/>
        </w:numPr>
      </w:pPr>
      <w:proofErr w:type="spellStart"/>
      <w:r>
        <w:t>Renderizar</w:t>
      </w:r>
      <w:proofErr w:type="spellEnd"/>
      <w:r>
        <w:t xml:space="preserve"> e devolver a Tela Principal corretamente;</w:t>
      </w:r>
    </w:p>
    <w:p w:rsidR="00754794" w:rsidP="00754794" w:rsidRDefault="00754794" w14:paraId="6BCFE8D0" w14:textId="77777777">
      <w:pPr>
        <w:pStyle w:val="PargrafodaLista"/>
        <w:numPr>
          <w:ilvl w:val="0"/>
          <w:numId w:val="11"/>
        </w:numPr>
      </w:pPr>
      <w:proofErr w:type="spellStart"/>
      <w:r>
        <w:t>Renderizar</w:t>
      </w:r>
      <w:proofErr w:type="spellEnd"/>
      <w:r>
        <w:t xml:space="preserve"> e devolver a Tela de Pedidos corretamente;</w:t>
      </w:r>
    </w:p>
    <w:p w:rsidR="00754794" w:rsidP="00754794" w:rsidRDefault="00754794" w14:paraId="22235D23" w14:textId="77777777">
      <w:pPr>
        <w:pStyle w:val="PargrafodaLista"/>
        <w:numPr>
          <w:ilvl w:val="0"/>
          <w:numId w:val="11"/>
        </w:numPr>
      </w:pPr>
      <w:proofErr w:type="spellStart"/>
      <w:r>
        <w:t>Renderizar</w:t>
      </w:r>
      <w:proofErr w:type="spellEnd"/>
      <w:r>
        <w:t xml:space="preserve"> e devolver a Tela de Login corretamente;</w:t>
      </w:r>
    </w:p>
    <w:p w:rsidR="00754794" w:rsidP="00754794" w:rsidRDefault="00754794" w14:paraId="41B8DF02" w14:textId="77777777">
      <w:pPr>
        <w:pStyle w:val="PargrafodaLista"/>
        <w:numPr>
          <w:ilvl w:val="0"/>
          <w:numId w:val="11"/>
        </w:numPr>
      </w:pPr>
      <w:proofErr w:type="spellStart"/>
      <w:r>
        <w:t>Renderizar</w:t>
      </w:r>
      <w:proofErr w:type="spellEnd"/>
      <w:r>
        <w:t xml:space="preserve"> e devolver a Tela Cadastro corretamente;</w:t>
      </w:r>
    </w:p>
    <w:p w:rsidR="00754794" w:rsidP="00754794" w:rsidRDefault="00754794" w14:paraId="6C501AA7" w14:textId="77777777">
      <w:pPr>
        <w:pStyle w:val="PargrafodaLista"/>
        <w:numPr>
          <w:ilvl w:val="0"/>
          <w:numId w:val="11"/>
        </w:numPr>
      </w:pPr>
      <w:proofErr w:type="spellStart"/>
      <w:r>
        <w:t>Renderizar</w:t>
      </w:r>
      <w:proofErr w:type="spellEnd"/>
      <w:r>
        <w:t xml:space="preserve"> e devolver a Tela Visualização de Pedidos corretamente;</w:t>
      </w:r>
    </w:p>
    <w:p w:rsidR="00754794" w:rsidP="00754794" w:rsidRDefault="4F363217" w14:paraId="581B6B15" w14:textId="15FEE1C0">
      <w:pPr>
        <w:pStyle w:val="PargrafodaLista"/>
        <w:numPr>
          <w:ilvl w:val="0"/>
          <w:numId w:val="11"/>
        </w:numPr>
      </w:pPr>
      <w:r>
        <w:t>*</w:t>
      </w:r>
      <w:proofErr w:type="spellStart"/>
      <w:r>
        <w:t>Renderizar</w:t>
      </w:r>
      <w:proofErr w:type="spellEnd"/>
      <w:r>
        <w:t xml:space="preserve"> e devolver a Tela Equipamentos corretamente;</w:t>
      </w:r>
    </w:p>
    <w:p w:rsidR="00754794" w:rsidP="00754794" w:rsidRDefault="4F363217" w14:paraId="2EE7EC8E" w14:textId="460CF9DE">
      <w:pPr>
        <w:pStyle w:val="PargrafodaLista"/>
        <w:numPr>
          <w:ilvl w:val="0"/>
          <w:numId w:val="11"/>
        </w:numPr>
      </w:pPr>
      <w:r>
        <w:t>*</w:t>
      </w:r>
      <w:proofErr w:type="spellStart"/>
      <w:r>
        <w:t>Renderizar</w:t>
      </w:r>
      <w:proofErr w:type="spellEnd"/>
      <w:r>
        <w:t xml:space="preserve"> e devolver a Tela Usuários corretamente;</w:t>
      </w:r>
    </w:p>
    <w:p w:rsidR="00754794" w:rsidP="00754794" w:rsidRDefault="00754794" w14:paraId="126ADAF5" w14:textId="77777777">
      <w:pPr>
        <w:pStyle w:val="PargrafodaLista"/>
        <w:numPr>
          <w:ilvl w:val="0"/>
          <w:numId w:val="11"/>
        </w:numPr>
      </w:pPr>
      <w:r>
        <w:t>Realizar o cadastro do cliente corretamente;</w:t>
      </w:r>
    </w:p>
    <w:p w:rsidR="00754794" w:rsidP="00754794" w:rsidRDefault="00754794" w14:paraId="285E948A" w14:textId="77777777">
      <w:pPr>
        <w:pStyle w:val="PargrafodaLista"/>
        <w:numPr>
          <w:ilvl w:val="0"/>
          <w:numId w:val="11"/>
        </w:numPr>
      </w:pPr>
      <w:r>
        <w:lastRenderedPageBreak/>
        <w:t>Realizar o login do cliente corretamente;</w:t>
      </w:r>
    </w:p>
    <w:p w:rsidR="00754794" w:rsidP="00754794" w:rsidRDefault="00754794" w14:paraId="4F753A10" w14:textId="77777777">
      <w:pPr>
        <w:pStyle w:val="PargrafodaLista"/>
        <w:numPr>
          <w:ilvl w:val="0"/>
          <w:numId w:val="11"/>
        </w:numPr>
      </w:pPr>
      <w:r>
        <w:t>Realizar o login do administrador corretamente;</w:t>
      </w:r>
    </w:p>
    <w:p w:rsidR="00754794" w:rsidP="00754794" w:rsidRDefault="00754794" w14:paraId="5F416009" w14:textId="77777777">
      <w:pPr>
        <w:pStyle w:val="PargrafodaLista"/>
        <w:numPr>
          <w:ilvl w:val="0"/>
          <w:numId w:val="11"/>
        </w:numPr>
      </w:pPr>
      <w:r>
        <w:t>Recusar pedido na tela de visualização de Pedidos;</w:t>
      </w:r>
    </w:p>
    <w:p w:rsidR="00754794" w:rsidP="00754794" w:rsidRDefault="00754794" w14:paraId="6A0E2C82" w14:textId="77777777">
      <w:pPr>
        <w:pStyle w:val="PargrafodaLista"/>
        <w:numPr>
          <w:ilvl w:val="0"/>
          <w:numId w:val="11"/>
        </w:numPr>
      </w:pPr>
      <w:r>
        <w:t>Aceitar pedido na tela de visualização de Pedidos;</w:t>
      </w:r>
    </w:p>
    <w:p w:rsidR="00754794" w:rsidP="00754794" w:rsidRDefault="00754794" w14:paraId="3CCE5F01" w14:textId="77777777">
      <w:pPr>
        <w:pStyle w:val="PargrafodaLista"/>
        <w:numPr>
          <w:ilvl w:val="0"/>
          <w:numId w:val="11"/>
        </w:numPr>
      </w:pPr>
      <w:r>
        <w:t>Listar pedido na tela de visualização de Pedidos;</w:t>
      </w:r>
    </w:p>
    <w:p w:rsidR="00754794" w:rsidP="00754794" w:rsidRDefault="00754794" w14:paraId="541F72CB" w14:textId="77777777">
      <w:pPr>
        <w:pStyle w:val="PargrafodaLista"/>
        <w:numPr>
          <w:ilvl w:val="0"/>
          <w:numId w:val="11"/>
        </w:numPr>
      </w:pPr>
      <w:r>
        <w:t xml:space="preserve">Realizar </w:t>
      </w:r>
      <w:proofErr w:type="spellStart"/>
      <w:r>
        <w:t>logout</w:t>
      </w:r>
      <w:proofErr w:type="spellEnd"/>
      <w:r>
        <w:t xml:space="preserve"> do sistema automaticamente;</w:t>
      </w:r>
    </w:p>
    <w:p w:rsidR="00754794" w:rsidP="00754794" w:rsidRDefault="00754794" w14:paraId="5583AFE2" w14:textId="77777777">
      <w:pPr>
        <w:pStyle w:val="PargrafodaLista"/>
        <w:numPr>
          <w:ilvl w:val="0"/>
          <w:numId w:val="11"/>
        </w:numPr>
      </w:pPr>
      <w:r>
        <w:t xml:space="preserve">Realizar </w:t>
      </w:r>
      <w:proofErr w:type="spellStart"/>
      <w:r>
        <w:t>logout</w:t>
      </w:r>
      <w:proofErr w:type="spellEnd"/>
      <w:r>
        <w:t xml:space="preserve"> do sistema manualmente.</w:t>
      </w:r>
    </w:p>
    <w:p w:rsidR="00754794" w:rsidP="00754794" w:rsidRDefault="00754794" w14:paraId="37FF5EA6" w14:textId="77777777">
      <w:pPr>
        <w:pStyle w:val="Ttulo2"/>
      </w:pPr>
    </w:p>
    <w:p w:rsidR="00754794" w:rsidP="00754794" w:rsidRDefault="00754794" w14:paraId="5ADECF35" w14:textId="77777777">
      <w:pPr>
        <w:pStyle w:val="Ttulo2"/>
      </w:pPr>
      <w:r>
        <w:t>SPRINT 1 – Protótipo navegável (Design e Usabilidade)</w:t>
      </w:r>
    </w:p>
    <w:p w:rsidR="00754794" w:rsidP="00754794" w:rsidRDefault="00754794" w14:paraId="30C01A58" w14:textId="5975F715">
      <w:r>
        <w:t xml:space="preserve">Nesta Sprint a sua tarefa é desenvolver o Layout de Alta Fidelidade do site da </w:t>
      </w:r>
      <w:proofErr w:type="spellStart"/>
      <w:r w:rsidR="00AA3913">
        <w:t>CyberSpace</w:t>
      </w:r>
      <w:proofErr w:type="spellEnd"/>
      <w:r>
        <w:t>, sua usabilidade e testá-la.</w:t>
      </w:r>
    </w:p>
    <w:p w:rsidR="00754794" w:rsidP="00754794" w:rsidRDefault="00754794" w14:paraId="54BF5FA2" w14:textId="77777777">
      <w:r>
        <w:t>1. Descrição</w:t>
      </w:r>
    </w:p>
    <w:p w:rsidR="00754794" w:rsidP="3B0A2464" w:rsidRDefault="00754794" w14:paraId="4CC4B67F" w14:textId="3F116A1D">
      <w:pPr>
        <w:rPr>
          <w:color w:val="FF0000"/>
          <w:sz w:val="18"/>
          <w:szCs w:val="18"/>
        </w:rPr>
      </w:pPr>
      <w:r w:rsidRPr="3B0A2464">
        <w:rPr>
          <w:color w:val="FF0000"/>
          <w:sz w:val="18"/>
          <w:szCs w:val="18"/>
        </w:rPr>
        <w:t xml:space="preserve">Um layout de alta definição com navegabilidade do Website da </w:t>
      </w:r>
      <w:proofErr w:type="spellStart"/>
      <w:r w:rsidRPr="3B0A2464" w:rsidR="396D110B">
        <w:rPr>
          <w:color w:val="FF0000"/>
          <w:sz w:val="18"/>
          <w:szCs w:val="18"/>
        </w:rPr>
        <w:t>CyberSpace</w:t>
      </w:r>
      <w:proofErr w:type="spellEnd"/>
      <w:r w:rsidRPr="3B0A2464">
        <w:rPr>
          <w:color w:val="FF0000"/>
          <w:sz w:val="18"/>
          <w:szCs w:val="18"/>
        </w:rPr>
        <w:t>.</w:t>
      </w:r>
    </w:p>
    <w:p w:rsidR="00754794" w:rsidP="00754794" w:rsidRDefault="00754794" w14:paraId="319A0E83" w14:textId="77777777"/>
    <w:p w:rsidRPr="007630ED" w:rsidR="00754794" w:rsidP="00754794" w:rsidRDefault="00754794" w14:paraId="7E2B9266" w14:textId="77777777">
      <w:pPr>
        <w:pStyle w:val="Ttulo3"/>
      </w:pPr>
      <w:r>
        <w:t>Capacidades e critérios</w:t>
      </w:r>
    </w:p>
    <w:p w:rsidRPr="007630ED" w:rsidR="00754794" w:rsidP="00754794" w:rsidRDefault="00754794" w14:paraId="689C58F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85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5290"/>
      </w:tblGrid>
      <w:tr w:rsidRPr="007630ED" w:rsidR="00E8621C" w:rsidTr="62DB2B46" w14:paraId="229AA531" w14:textId="08AA1A37">
        <w:trPr>
          <w:trHeight w:val="1070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E8621C" w:rsidP="00E8621C" w:rsidRDefault="00E8621C" w14:paraId="510D52E5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E8621C" w:rsidP="00E8621C" w:rsidRDefault="00E8621C" w14:paraId="00BC681B" w14:textId="662C61F4">
            <w:pPr>
              <w:spacing w:before="120"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7630ED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7630ED" w:rsidR="00564BDD" w:rsidTr="62DB2B46" w14:paraId="08D5C5D6" w14:textId="49790CEC">
        <w:trPr>
          <w:trHeight w:val="780"/>
        </w:trPr>
        <w:tc>
          <w:tcPr>
            <w:tcW w:w="0" w:type="auto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33076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18"/>
                <w:szCs w:val="18"/>
                <w:lang w:eastAsia="pt-BR"/>
              </w:rPr>
              <w:t>3. Desenhar leiautes de tela para ambientes web;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1530B67E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Desenvolveu o briefing através de entrevista com os membros interessados do projeto</w:t>
            </w:r>
          </w:p>
        </w:tc>
      </w:tr>
      <w:tr w:rsidRPr="007630ED" w:rsidR="00564BDD" w:rsidTr="62DB2B46" w14:paraId="66116E22" w14:textId="242D71CB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0C134F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5BEB1F02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riou layout de baixa fidelidade/</w:t>
            </w:r>
            <w:proofErr w:type="spellStart"/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wireframe</w:t>
            </w:r>
            <w:proofErr w:type="spellEnd"/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baseado no briefing</w:t>
            </w:r>
          </w:p>
        </w:tc>
      </w:tr>
      <w:tr w:rsidRPr="007630ED" w:rsidR="00564BDD" w:rsidTr="62DB2B46" w14:paraId="193F71CD" w14:textId="2D949AAD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72A3E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1573DF05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Aplicou a teoria de continuidade e/ou proximidade de Gestalt no desenvolvimento do layout de baixa fidelidade/</w:t>
            </w:r>
            <w:proofErr w:type="spellStart"/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wireframe</w:t>
            </w:r>
            <w:proofErr w:type="spellEnd"/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.</w:t>
            </w:r>
          </w:p>
        </w:tc>
      </w:tr>
      <w:tr w:rsidRPr="007630ED" w:rsidR="00564BDD" w:rsidTr="62DB2B46" w14:paraId="26C356E7" w14:textId="1B2EB595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31FD74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6371FB52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Desenvolveu layout desktop de alta fidelidade baseado no </w:t>
            </w:r>
            <w:proofErr w:type="spellStart"/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wireframe</w:t>
            </w:r>
            <w:proofErr w:type="spellEnd"/>
          </w:p>
        </w:tc>
      </w:tr>
      <w:tr w:rsidRPr="007630ED" w:rsidR="00564BDD" w:rsidTr="62DB2B46" w14:paraId="133C7C4E" w14:textId="0B25D21A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2EE994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51FDDE0D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Desenvolveu layout mobile de alta fidelidade baseado no </w:t>
            </w:r>
            <w:proofErr w:type="spellStart"/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wireframe</w:t>
            </w:r>
            <w:proofErr w:type="spellEnd"/>
          </w:p>
        </w:tc>
      </w:tr>
      <w:tr w:rsidRPr="007630ED" w:rsidR="00564BDD" w:rsidTr="62DB2B46" w14:paraId="494CB2C6" w14:textId="409D53C1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12797F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5A1095B9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teste de usabilidade no layout de alta fidelidade com terceiros e stakeholders do projeto</w:t>
            </w:r>
          </w:p>
        </w:tc>
      </w:tr>
      <w:tr w:rsidRPr="007630ED" w:rsidR="00564BDD" w:rsidTr="62DB2B46" w14:paraId="33CB7DD1" w14:textId="7901F9FC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1E732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4241BE28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Aplicou teorias de Gestalt:</w:t>
            </w:r>
          </w:p>
          <w:p w:rsidRPr="007630ED" w:rsidR="00564BDD" w:rsidP="00754794" w:rsidRDefault="00564BDD" w14:paraId="6F28CC63" w14:textId="77777777">
            <w:pPr>
              <w:numPr>
                <w:ilvl w:val="0"/>
                <w:numId w:val="13"/>
              </w:numPr>
              <w:spacing w:before="240" w:after="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Proximidade;</w:t>
            </w:r>
          </w:p>
          <w:p w:rsidRPr="007630ED" w:rsidR="00564BDD" w:rsidP="00754794" w:rsidRDefault="00564BDD" w14:paraId="0B35D33A" w14:textId="77777777">
            <w:pPr>
              <w:numPr>
                <w:ilvl w:val="0"/>
                <w:numId w:val="13"/>
              </w:numPr>
              <w:spacing w:after="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Continuidade;</w:t>
            </w:r>
          </w:p>
          <w:p w:rsidRPr="007630ED" w:rsidR="00564BDD" w:rsidP="00754794" w:rsidRDefault="00564BDD" w14:paraId="2AF502DB" w14:textId="77777777">
            <w:pPr>
              <w:numPr>
                <w:ilvl w:val="0"/>
                <w:numId w:val="13"/>
              </w:numPr>
              <w:spacing w:after="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Tipografia;</w:t>
            </w:r>
          </w:p>
          <w:p w:rsidRPr="007630ED" w:rsidR="00564BDD" w:rsidP="00754794" w:rsidRDefault="00564BDD" w14:paraId="147B5A89" w14:textId="77777777">
            <w:pPr>
              <w:numPr>
                <w:ilvl w:val="0"/>
                <w:numId w:val="13"/>
              </w:numPr>
              <w:spacing w:after="12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Cores;</w:t>
            </w:r>
          </w:p>
          <w:p w:rsidRPr="007630ED" w:rsidR="00564BDD" w:rsidP="00E8621C" w:rsidRDefault="00564BDD" w14:paraId="5B4CFE7A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Em layout de alta fidelidade com terceiros e stakeholders</w:t>
            </w:r>
          </w:p>
        </w:tc>
      </w:tr>
      <w:tr w:rsidRPr="007630ED" w:rsidR="00564BDD" w:rsidTr="62DB2B46" w14:paraId="4177D700" w14:textId="43CB710C">
        <w:trPr>
          <w:trHeight w:val="780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0A679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18"/>
                <w:szCs w:val="18"/>
                <w:lang w:eastAsia="pt-BR"/>
              </w:rPr>
              <w:t>8. Utilizar ferramentas gráficas para interface web e mobile;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D842478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Utilizou software de criação e/ou edição de imagens para desenvolver layout desktop e mobile</w:t>
            </w:r>
          </w:p>
        </w:tc>
      </w:tr>
      <w:tr w:rsidRPr="007630ED" w:rsidR="00564BDD" w:rsidTr="62DB2B46" w14:paraId="598CDA24" w14:textId="77777777">
        <w:trPr>
          <w:trHeight w:val="780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7630ED" w:rsidR="00564BDD" w:rsidP="00E8621C" w:rsidRDefault="00564BDD" w14:paraId="36A8256C" w14:textId="75B9ED9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eastAsia="Times New Roman" w:cs="Arial"/>
                <w:color w:val="FF0000"/>
                <w:sz w:val="18"/>
                <w:szCs w:val="18"/>
                <w:lang w:eastAsia="pt-BR"/>
              </w:rPr>
              <w:t xml:space="preserve">5.Instalar periféricos e suas dependências 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7630ED" w:rsidR="00564BDD" w:rsidP="00E8621C" w:rsidRDefault="00564BDD" w14:paraId="6BB0841D" w14:textId="08505CB3">
            <w:pPr>
              <w:spacing w:before="240" w:after="120" w:line="240" w:lineRule="auto"/>
              <w:ind w:left="-18" w:firstLine="18"/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fetuou a instalação e configuração do monitor para melhor desempenho na edição de imagens.</w:t>
            </w:r>
          </w:p>
        </w:tc>
      </w:tr>
      <w:tr w:rsidRPr="007630ED" w:rsidR="00564BDD" w:rsidTr="62DB2B46" w14:paraId="3B0B70E3" w14:textId="5AD6FECE">
        <w:trPr>
          <w:trHeight w:val="780"/>
        </w:trPr>
        <w:tc>
          <w:tcPr>
            <w:tcW w:w="0" w:type="auto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D7FF8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18"/>
                <w:szCs w:val="18"/>
                <w:lang w:eastAsia="pt-BR"/>
              </w:rPr>
              <w:t>9. Otimizar imagens para aplicação em ambientes web e mobile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17906ED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xportou layouts desktop e mobile de baixa fidelidade para o formato de imagem JPEG ou PNG</w:t>
            </w:r>
          </w:p>
        </w:tc>
      </w:tr>
      <w:tr w:rsidRPr="007630ED" w:rsidR="00564BDD" w:rsidTr="62DB2B46" w14:paraId="72ED5E16" w14:textId="09F6131F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40F696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4EFA49C8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xportou layouts desktop e mobile de alta fidelidade para o formato de imagem JPEG ou PNG</w:t>
            </w:r>
          </w:p>
        </w:tc>
      </w:tr>
      <w:tr w:rsidRPr="007630ED" w:rsidR="00564BDD" w:rsidTr="62DB2B46" w14:paraId="5B249F2F" w14:textId="74ED7D38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00B123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6A3208E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riou banner no design de alta fidelidade</w:t>
            </w:r>
          </w:p>
        </w:tc>
      </w:tr>
      <w:tr w:rsidRPr="007630ED" w:rsidR="00564BDD" w:rsidTr="62DB2B46" w14:paraId="5E0EEDE9" w14:textId="059084D6">
        <w:trPr>
          <w:trHeight w:val="78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26FBAA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1FD7189C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Exportou de forma separada os recursos utilizados no layout de alta fidelidade </w:t>
            </w:r>
          </w:p>
          <w:p w:rsidRPr="007630ED" w:rsidR="00564BDD" w:rsidP="00E8621C" w:rsidRDefault="00564BDD" w14:paraId="19D7EC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 w:rsidRPr="007630ED" w:rsidR="00564BDD" w:rsidP="00E8621C" w:rsidRDefault="00564BDD" w14:paraId="0B8DE821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(exemplos de recursos: imagens, gifs, vídeos, etc.)</w:t>
            </w:r>
          </w:p>
        </w:tc>
      </w:tr>
      <w:tr w:rsidRPr="007630ED" w:rsidR="00564BDD" w:rsidTr="62DB2B46" w14:paraId="36DBB837" w14:textId="28C7EA72">
        <w:trPr>
          <w:trHeight w:val="500"/>
        </w:trPr>
        <w:tc>
          <w:tcPr>
            <w:tcW w:w="0" w:type="auto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630ED" w:rsidR="00564BDD" w:rsidP="00E8621C" w:rsidRDefault="00564BDD" w14:paraId="7DC9FF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16"/>
                <w:szCs w:val="16"/>
                <w:lang w:eastAsia="pt-BR"/>
              </w:rPr>
              <w:t>1. Demonstrar atenção a detalhes (44) 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494D55A7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No desenvolvimento do layout de alta fidelidade utilizou como base o layout de baixa fidelidade</w:t>
            </w:r>
          </w:p>
        </w:tc>
      </w:tr>
      <w:tr w:rsidRPr="007630ED" w:rsidR="00564BDD" w:rsidTr="62DB2B46" w14:paraId="14D4BA00" w14:textId="13F0786D">
        <w:trPr>
          <w:trHeight w:val="50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2636F9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61F2B81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Utilizou a resolução recomendada nos layouts para o formato desktop e mobile</w:t>
            </w:r>
          </w:p>
        </w:tc>
      </w:tr>
      <w:tr w:rsidRPr="007630ED" w:rsidR="00564BDD" w:rsidTr="62DB2B46" w14:paraId="16FF7ACB" w14:textId="7BFF0B94">
        <w:trPr>
          <w:trHeight w:val="1020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3FF046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16"/>
                <w:szCs w:val="16"/>
                <w:lang w:eastAsia="pt-BR"/>
              </w:rPr>
              <w:t>2. Demonstrar capacidade de análise (2)  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7FBD29F4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o criar o layout de baixa fidelidade/</w:t>
            </w:r>
            <w:proofErr w:type="spellStart"/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wireframe</w:t>
            </w:r>
            <w:proofErr w:type="spellEnd"/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levou em consideração os critérios definidos através do briefing</w:t>
            </w:r>
          </w:p>
        </w:tc>
      </w:tr>
      <w:tr w:rsidRPr="007630ED" w:rsidR="00564BDD" w:rsidTr="62DB2B46" w14:paraId="6F940C01" w14:textId="77777777">
        <w:trPr>
          <w:trHeight w:val="1020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7630ED" w:rsidR="00564BDD" w:rsidP="00E8621C" w:rsidRDefault="00564BDD" w14:paraId="623C1214" w14:textId="69009695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color w:val="FF0000"/>
                <w:sz w:val="16"/>
                <w:szCs w:val="16"/>
                <w:lang w:eastAsia="pt-BR"/>
              </w:rPr>
              <w:t>2. Instalar sistemas operacionais em máquinas virtuais.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7630ED" w:rsidR="00564BDD" w:rsidP="00E8621C" w:rsidRDefault="00564BDD" w14:paraId="358E77B6" w14:textId="3C0C705E">
            <w:pPr>
              <w:spacing w:before="120" w:after="120" w:line="240" w:lineRule="auto"/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Instalou e configurou maquina virtual para testes de </w:t>
            </w:r>
            <w:proofErr w:type="gramStart"/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responsividade  e</w:t>
            </w:r>
            <w:proofErr w:type="gramEnd"/>
            <w:r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usabilidade em Android e/ou IOS.</w:t>
            </w:r>
          </w:p>
        </w:tc>
      </w:tr>
      <w:tr w:rsidRPr="007630ED" w:rsidR="00564BDD" w:rsidTr="62DB2B46" w14:paraId="66366017" w14:textId="0CDA82D7">
        <w:trPr>
          <w:trHeight w:val="1020"/>
        </w:trPr>
        <w:tc>
          <w:tcPr>
            <w:tcW w:w="0" w:type="auto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621668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16"/>
                <w:szCs w:val="16"/>
                <w:lang w:eastAsia="pt-BR"/>
              </w:rPr>
              <w:t>4. Seguir método de trabalho (21)</w:t>
            </w: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10BAB820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Seguiu tópicos de elaboração do briefing solicitados na situação de aprendizagem</w:t>
            </w:r>
          </w:p>
        </w:tc>
      </w:tr>
      <w:tr w:rsidRPr="007630ED" w:rsidR="00564BDD" w:rsidTr="62DB2B46" w14:paraId="577CD770" w14:textId="0BF7D846">
        <w:trPr>
          <w:trHeight w:val="102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7630ED" w:rsidR="00564BDD" w:rsidP="00E8621C" w:rsidRDefault="00564BDD" w14:paraId="4F1142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6434C52A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testes de usabilidade utilizando o modelo de roteiro e aplicação. </w:t>
            </w:r>
          </w:p>
        </w:tc>
      </w:tr>
    </w:tbl>
    <w:p w:rsidR="00754794" w:rsidP="00754794" w:rsidRDefault="00754794" w14:paraId="6B61D534" w14:textId="77777777">
      <w:pPr>
        <w:rPr>
          <w:i/>
        </w:rPr>
      </w:pPr>
    </w:p>
    <w:p w:rsidRPr="007630ED" w:rsidR="00754794" w:rsidP="00754794" w:rsidRDefault="00754794" w14:paraId="233D0CD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6"/>
        <w:gridCol w:w="4449"/>
      </w:tblGrid>
      <w:tr w:rsidRPr="007630ED" w:rsidR="00E8621C" w:rsidTr="00E8621C" w14:paraId="45D80772" w14:textId="569E482B">
        <w:trPr>
          <w:trHeight w:val="107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E8621C" w:rsidP="00E8621C" w:rsidRDefault="00E8621C" w14:paraId="7822BC77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E8621C" w:rsidP="00E8621C" w:rsidRDefault="00E8621C" w14:paraId="114384B2" w14:textId="09A7BAAC">
            <w:pPr>
              <w:spacing w:before="120"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7630ED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7630ED" w:rsidR="00564BDD" w:rsidTr="00564BDD" w14:paraId="421135ED" w14:textId="0784BB8B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4172B5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6. Utilizar ferramentas de edição de texto e planilha eletrônica para a elaboração da documentação técnica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68A94D8E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Utilizou ferramenta de edição de texto eletrônica para produzir o briefing</w:t>
            </w:r>
          </w:p>
        </w:tc>
      </w:tr>
      <w:tr w:rsidRPr="007630ED" w:rsidR="00564BDD" w:rsidTr="00564BDD" w14:paraId="392ACAC7" w14:textId="5DAC9DBA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630ED" w:rsidR="00564BDD" w:rsidP="00E8621C" w:rsidRDefault="00564BDD" w14:paraId="294E89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45099354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Aplicou os recursos:</w:t>
            </w:r>
          </w:p>
          <w:p w:rsidRPr="007630ED" w:rsidR="00564BDD" w:rsidP="00754794" w:rsidRDefault="00564BDD" w14:paraId="1B65E226" w14:textId="77777777">
            <w:pPr>
              <w:numPr>
                <w:ilvl w:val="0"/>
                <w:numId w:val="14"/>
              </w:numPr>
              <w:spacing w:before="240" w:after="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Titularização;</w:t>
            </w:r>
          </w:p>
          <w:p w:rsidRPr="007630ED" w:rsidR="00564BDD" w:rsidP="00754794" w:rsidRDefault="00564BDD" w14:paraId="2EA17D1C" w14:textId="77777777">
            <w:pPr>
              <w:numPr>
                <w:ilvl w:val="0"/>
                <w:numId w:val="14"/>
              </w:numPr>
              <w:spacing w:after="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Listagem;</w:t>
            </w:r>
          </w:p>
          <w:p w:rsidRPr="007630ED" w:rsidR="00564BDD" w:rsidP="00754794" w:rsidRDefault="00564BDD" w14:paraId="04496295" w14:textId="77777777">
            <w:pPr>
              <w:numPr>
                <w:ilvl w:val="0"/>
                <w:numId w:val="14"/>
              </w:numPr>
              <w:spacing w:after="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Tabelas;</w:t>
            </w:r>
          </w:p>
          <w:p w:rsidRPr="007630ED" w:rsidR="00564BDD" w:rsidP="00754794" w:rsidRDefault="00564BDD" w14:paraId="0E57A594" w14:textId="77777777">
            <w:pPr>
              <w:numPr>
                <w:ilvl w:val="0"/>
                <w:numId w:val="14"/>
              </w:numPr>
              <w:spacing w:after="120" w:line="240" w:lineRule="auto"/>
              <w:ind w:left="702"/>
              <w:textAlignment w:val="baseline"/>
              <w:rPr>
                <w:rFonts w:ascii="Noto Sans Symbols" w:hAnsi="Noto Sans Symbols" w:eastAsia="Times New Roman" w:cs="Times New Roman"/>
                <w:color w:val="0070C0"/>
                <w:sz w:val="20"/>
                <w:szCs w:val="20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Sumário;</w:t>
            </w:r>
          </w:p>
          <w:p w:rsidRPr="007630ED" w:rsidR="00564BDD" w:rsidP="00E8621C" w:rsidRDefault="00564BDD" w14:paraId="5377E220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Quando necessário no documento produzido</w:t>
            </w:r>
          </w:p>
        </w:tc>
      </w:tr>
      <w:tr w:rsidRPr="007630ED" w:rsidR="00564BDD" w:rsidTr="00564BDD" w14:paraId="2EB03F8B" w14:textId="262F6C67">
        <w:trPr>
          <w:trHeight w:val="50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630ED" w:rsidR="00564BDD" w:rsidP="00E8621C" w:rsidRDefault="00564BDD" w14:paraId="39B216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 Demonstrar atenção a detalhes (44) 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001131CD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todos os tópicos requeridos na produção do briefing</w:t>
            </w:r>
          </w:p>
        </w:tc>
      </w:tr>
      <w:tr w:rsidRPr="007630ED" w:rsidR="00564BDD" w:rsidTr="00564BDD" w14:paraId="64ABEAA7" w14:textId="34A77AA3">
        <w:trPr>
          <w:trHeight w:val="50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630ED" w:rsidR="00564BDD" w:rsidP="00E8621C" w:rsidRDefault="00564BDD" w14:paraId="3A8288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3CBE1EAF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Não cometeu erros de português no texto elaborado no documento </w:t>
            </w:r>
          </w:p>
        </w:tc>
      </w:tr>
      <w:tr w:rsidRPr="007630ED" w:rsidR="00564BDD" w:rsidTr="00564BDD" w14:paraId="290832BA" w14:textId="03B17462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3255E2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 Seguir método de trabalho (21) 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3E526A4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Produziu o documento conforme o modelo estipulado na situação de aprendizagem/avaliação</w:t>
            </w:r>
          </w:p>
        </w:tc>
      </w:tr>
      <w:tr w:rsidRPr="007630ED" w:rsidR="00564BDD" w:rsidTr="00564BDD" w14:paraId="105EA52C" w14:textId="7700BAB7">
        <w:trPr>
          <w:trHeight w:val="102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3A8ED8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 Demonstrar capacidade de organização (6)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15163792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struturou os tópicos do briefing de forma coerente (onde os tópicos possuam ligação lógica)</w:t>
            </w:r>
          </w:p>
        </w:tc>
      </w:tr>
      <w:tr w:rsidRPr="007630ED" w:rsidR="00564BDD" w:rsidTr="00564BDD" w14:paraId="3B17B3C7" w14:textId="3532EECF">
        <w:trPr>
          <w:trHeight w:val="10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630ED" w:rsidR="00564BDD" w:rsidP="00E8621C" w:rsidRDefault="00564BDD" w14:paraId="19F347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630ED" w:rsidR="00564BDD" w:rsidP="00E8621C" w:rsidRDefault="00564BDD" w14:paraId="250139EB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630E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Nomeou os tópicos do briefing de forma coerente</w:t>
            </w:r>
          </w:p>
        </w:tc>
      </w:tr>
    </w:tbl>
    <w:p w:rsidR="00754794" w:rsidP="00754794" w:rsidRDefault="00754794" w14:paraId="1758B71B" w14:textId="77777777">
      <w:pPr>
        <w:rPr>
          <w:color w:val="FF0000"/>
          <w:sz w:val="18"/>
        </w:rPr>
      </w:pPr>
    </w:p>
    <w:p w:rsidR="00754794" w:rsidP="00754794" w:rsidRDefault="00754794" w14:paraId="41754A2B" w14:textId="77777777">
      <w:pPr>
        <w:rPr>
          <w:color w:val="FF0000"/>
          <w:sz w:val="18"/>
        </w:rPr>
      </w:pPr>
    </w:p>
    <w:p w:rsidR="00754794" w:rsidP="00754794" w:rsidRDefault="00754794" w14:paraId="4BAB38C6" w14:textId="77777777">
      <w:pPr>
        <w:rPr>
          <w:color w:val="FF0000"/>
          <w:sz w:val="18"/>
        </w:rPr>
      </w:pPr>
    </w:p>
    <w:p w:rsidR="00754794" w:rsidP="00754794" w:rsidRDefault="00754794" w14:paraId="02ADE604" w14:textId="77777777">
      <w:pPr>
        <w:rPr>
          <w:color w:val="FF0000"/>
          <w:sz w:val="18"/>
        </w:rPr>
      </w:pPr>
    </w:p>
    <w:p w:rsidR="00754794" w:rsidP="00754794" w:rsidRDefault="00754794" w14:paraId="645DD203" w14:textId="77777777">
      <w:pPr>
        <w:rPr>
          <w:color w:val="FF0000"/>
          <w:sz w:val="18"/>
        </w:rPr>
      </w:pPr>
    </w:p>
    <w:p w:rsidR="00754794" w:rsidP="00754794" w:rsidRDefault="00754794" w14:paraId="7E4E9D85" w14:textId="77777777">
      <w:pPr>
        <w:rPr>
          <w:color w:val="FF0000"/>
          <w:sz w:val="18"/>
        </w:rPr>
      </w:pPr>
    </w:p>
    <w:p w:rsidR="00754794" w:rsidP="00754794" w:rsidRDefault="00754794" w14:paraId="28FE05C2" w14:textId="77777777">
      <w:pPr>
        <w:rPr>
          <w:color w:val="FF0000"/>
          <w:sz w:val="18"/>
        </w:rPr>
      </w:pPr>
    </w:p>
    <w:p w:rsidR="00754794" w:rsidP="00754794" w:rsidRDefault="00754794" w14:paraId="342FA27E" w14:textId="77777777">
      <w:pPr>
        <w:rPr>
          <w:color w:val="FF0000"/>
          <w:sz w:val="18"/>
        </w:rPr>
      </w:pPr>
    </w:p>
    <w:p w:rsidR="00754794" w:rsidP="00754794" w:rsidRDefault="00754794" w14:paraId="22798C66" w14:textId="77777777">
      <w:pPr>
        <w:pStyle w:val="Ttulo2"/>
      </w:pPr>
      <w:r>
        <w:t>SPRINT 2 – Páginas Web Interativas (HTML e CSS)</w:t>
      </w:r>
    </w:p>
    <w:p w:rsidR="00754794" w:rsidP="00754794" w:rsidRDefault="00754794" w14:paraId="2C0BE99E" w14:textId="77777777">
      <w:r>
        <w:t>Nesta Sprint a sua tarefa é “traduzir” o protótipo de alta fidelidade feito na Sprint anterior para linguagens de marcação e estilo.</w:t>
      </w:r>
    </w:p>
    <w:p w:rsidR="00754794" w:rsidP="00754794" w:rsidRDefault="00754794" w14:paraId="600E0D97" w14:textId="77777777">
      <w:r>
        <w:t>1. Descrição</w:t>
      </w:r>
    </w:p>
    <w:p w:rsidR="00754794" w:rsidP="00754794" w:rsidRDefault="00754794" w14:paraId="162C46BB" w14:textId="6EDEF276">
      <w:r>
        <w:rPr>
          <w:color w:val="FF0000"/>
          <w:sz w:val="18"/>
        </w:rPr>
        <w:t xml:space="preserve">A página Web </w:t>
      </w:r>
      <w:proofErr w:type="spellStart"/>
      <w:r w:rsidR="00AA3913">
        <w:rPr>
          <w:color w:val="FF0000"/>
          <w:sz w:val="18"/>
        </w:rPr>
        <w:t>CyberSpace</w:t>
      </w:r>
      <w:proofErr w:type="spellEnd"/>
      <w:r>
        <w:rPr>
          <w:color w:val="FF0000"/>
          <w:sz w:val="18"/>
        </w:rPr>
        <w:t xml:space="preserve"> completa, com todas as subpáginas e prontas para serem colocadas em um servidor.</w:t>
      </w:r>
    </w:p>
    <w:p w:rsidR="00754794" w:rsidP="00754794" w:rsidRDefault="00754794" w14:paraId="3BA2247D" w14:textId="77777777">
      <w:r>
        <w:t>Capacidades e critérios</w:t>
      </w:r>
    </w:p>
    <w:p w:rsidRPr="007530F2" w:rsidR="00754794" w:rsidP="00754794" w:rsidRDefault="00754794" w14:paraId="565E9DD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4104"/>
      </w:tblGrid>
      <w:tr w:rsidRPr="007530F2" w:rsidR="00564BDD" w:rsidTr="00E8621C" w14:paraId="04B0EB09" w14:textId="72D4E495">
        <w:trPr>
          <w:trHeight w:val="45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6DAE195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41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60CD0BF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7530F2" w:rsidR="00564BDD" w:rsidTr="00E8621C" w14:paraId="5E837804" w14:textId="239ABC64">
        <w:trPr>
          <w:trHeight w:val="5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2355B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2411EB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7530F2" w:rsidR="00564BDD" w:rsidTr="00E8621C" w14:paraId="3A1390BD" w14:textId="08973BD1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74A023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Identificar as características e tipos de linguagem de marcação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E78C468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Times" w:hAnsi="Times" w:eastAsia="Times New Roman" w:cs="Times New Roman"/>
                <w:color w:val="FF0000"/>
                <w:sz w:val="20"/>
                <w:szCs w:val="20"/>
                <w:lang w:eastAsia="pt-BR"/>
              </w:rPr>
              <w:t>Separou o código em arquivos distintos de acordo com o tipo de linguagem.</w:t>
            </w:r>
          </w:p>
        </w:tc>
      </w:tr>
      <w:tr w:rsidRPr="007530F2" w:rsidR="00564BDD" w:rsidTr="00E8621C" w14:paraId="6151B29B" w14:textId="6F18A594">
        <w:trPr>
          <w:trHeight w:val="12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1BA47D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Utilizar linguagem de marcação para desenvolvimento de páginas web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05D2B45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Times" w:hAnsi="Times" w:eastAsia="Times New Roman" w:cs="Times New Roman"/>
                <w:color w:val="FF0000"/>
                <w:sz w:val="20"/>
                <w:szCs w:val="20"/>
                <w:lang w:eastAsia="pt-BR"/>
              </w:rPr>
              <w:t xml:space="preserve">Inseriu recursos multimídia (imagens, vídeos ou </w:t>
            </w:r>
            <w:proofErr w:type="spellStart"/>
            <w:r w:rsidRPr="007530F2">
              <w:rPr>
                <w:rFonts w:ascii="Times" w:hAnsi="Times" w:eastAsia="Times New Roman" w:cs="Times New Roman"/>
                <w:color w:val="FF0000"/>
                <w:sz w:val="20"/>
                <w:szCs w:val="20"/>
                <w:lang w:eastAsia="pt-BR"/>
              </w:rPr>
              <w:t>audios</w:t>
            </w:r>
            <w:proofErr w:type="spellEnd"/>
            <w:r w:rsidRPr="007530F2">
              <w:rPr>
                <w:rFonts w:ascii="Times" w:hAnsi="Times" w:eastAsia="Times New Roman" w:cs="Times New Roman"/>
                <w:color w:val="FF0000"/>
                <w:sz w:val="20"/>
                <w:szCs w:val="20"/>
                <w:lang w:eastAsia="pt-BR"/>
              </w:rPr>
              <w:t>) em páginas HTML</w:t>
            </w:r>
          </w:p>
        </w:tc>
      </w:tr>
      <w:tr w:rsidRPr="007530F2" w:rsidR="00564BDD" w:rsidTr="00E8621C" w14:paraId="59DD0BD9" w14:textId="34E20830">
        <w:trPr>
          <w:trHeight w:val="1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63DDB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E1B56C7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Inseriu recursos multimídia (imagens, vídeos ou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udios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) em páginas HTML</w:t>
            </w:r>
          </w:p>
        </w:tc>
      </w:tr>
      <w:tr w:rsidRPr="007530F2" w:rsidR="00564BDD" w:rsidTr="00E8621C" w14:paraId="0C935983" w14:textId="472E2A4D">
        <w:trPr>
          <w:trHeight w:val="1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01C71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E479E5E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seriu recursos textuais (títulos, parágrafos, etc.) no desenvolvimento da página HTML</w:t>
            </w:r>
          </w:p>
        </w:tc>
      </w:tr>
      <w:tr w:rsidRPr="007530F2" w:rsidR="00564BDD" w:rsidTr="00E8621C" w14:paraId="06C54B13" w14:textId="62C0EE4A">
        <w:trPr>
          <w:trHeight w:val="1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0BDDB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3AF4A61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Inseriu estruturas de dados (tabela,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listas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ordenadas e não ordenadas, etc.) no desenvolvimento da página HTML</w:t>
            </w:r>
          </w:p>
        </w:tc>
      </w:tr>
      <w:tr w:rsidRPr="007530F2" w:rsidR="00564BDD" w:rsidTr="00E8621C" w14:paraId="7D544535" w14:textId="0E495AC0">
        <w:trPr>
          <w:trHeight w:val="1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59DDD7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EA4A4D5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seriu formulário com campos de texto, controles de seleção (única ou múltipla) e botões</w:t>
            </w:r>
          </w:p>
        </w:tc>
      </w:tr>
      <w:tr w:rsidRPr="007530F2" w:rsidR="00564BDD" w:rsidTr="00E8621C" w14:paraId="6719F36D" w14:textId="25E9C476">
        <w:trPr>
          <w:trHeight w:val="1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24F00D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84481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7530F2" w:rsidR="00564BDD" w:rsidTr="00E8621C" w14:paraId="13A1ACD9" w14:textId="0F55CF7A">
        <w:trPr>
          <w:trHeight w:val="24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699C77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lastRenderedPageBreak/>
              <w:t>Utilizar semântica de linguagem de marcação conforme normas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2AC3608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fetuou a diagramação do site utilizando os Padrões Semânticos do HTML5.</w:t>
            </w:r>
          </w:p>
        </w:tc>
      </w:tr>
      <w:tr w:rsidRPr="007530F2" w:rsidR="00564BDD" w:rsidTr="00E8621C" w14:paraId="11808F03" w14:textId="671A14AA">
        <w:trPr>
          <w:trHeight w:val="24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3C70AF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A0734C7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Times" w:hAnsi="Times" w:eastAsia="Times New Roman" w:cs="Times New Roman"/>
                <w:color w:val="FF0000"/>
                <w:lang w:eastAsia="pt-BR"/>
              </w:rPr>
              <w:t>Utilizou CSS3 para efetuar a estilização das páginas conforme o protótipo.</w:t>
            </w:r>
          </w:p>
        </w:tc>
      </w:tr>
      <w:tr w:rsidRPr="007530F2" w:rsidR="00564BDD" w:rsidTr="00E8621C" w14:paraId="50D7E939" w14:textId="49886FC7">
        <w:trPr>
          <w:trHeight w:val="24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0BFB1B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B6C9D36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B0F0"/>
                <w:sz w:val="20"/>
                <w:szCs w:val="20"/>
                <w:lang w:eastAsia="pt-BR"/>
              </w:rPr>
              <w:t xml:space="preserve">Utilizou </w:t>
            </w:r>
            <w:proofErr w:type="spellStart"/>
            <w:r w:rsidRPr="007530F2">
              <w:rPr>
                <w:rFonts w:ascii="Arial" w:hAnsi="Arial" w:eastAsia="Times New Roman" w:cs="Arial"/>
                <w:color w:val="00B0F0"/>
                <w:sz w:val="20"/>
                <w:szCs w:val="20"/>
                <w:lang w:eastAsia="pt-BR"/>
              </w:rPr>
              <w:t>tags</w:t>
            </w:r>
            <w:proofErr w:type="spellEnd"/>
            <w:r w:rsidRPr="007530F2">
              <w:rPr>
                <w:rFonts w:ascii="Arial" w:hAnsi="Arial" w:eastAsia="Times New Roman" w:cs="Arial"/>
                <w:color w:val="00B0F0"/>
                <w:sz w:val="20"/>
                <w:szCs w:val="20"/>
                <w:lang w:eastAsia="pt-BR"/>
              </w:rPr>
              <w:t xml:space="preserve"> de agrupamento para organizar o conteúdo da página HTML</w:t>
            </w:r>
          </w:p>
        </w:tc>
      </w:tr>
      <w:tr w:rsidRPr="007530F2" w:rsidR="00564BDD" w:rsidTr="00E8621C" w14:paraId="19EF7940" w14:textId="17D5F9E3">
        <w:trPr>
          <w:trHeight w:val="2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061B09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Aplicar técnicas de estilização de páginas web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65870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Calibri" w:hAnsi="Calibri" w:eastAsia="Times New Roman" w:cs="Calibri"/>
                <w:color w:val="FF0000"/>
                <w:lang w:eastAsia="pt-BR"/>
              </w:rPr>
              <w:t>Utilizou técnica de Reset em CSS. </w:t>
            </w:r>
          </w:p>
        </w:tc>
      </w:tr>
      <w:tr w:rsidRPr="007530F2" w:rsidR="00564BDD" w:rsidTr="00E8621C" w14:paraId="528DEA25" w14:textId="61AD2546">
        <w:trPr>
          <w:trHeight w:val="2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30B5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5E2A2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Calibri" w:hAnsi="Calibri" w:eastAsia="Times New Roman" w:cs="Calibri"/>
                <w:color w:val="00B0F0"/>
                <w:lang w:eastAsia="pt-BR"/>
              </w:rPr>
              <w:t>Utilizou Sprite para otimizar o carregamento de imagens de ícones.</w:t>
            </w:r>
          </w:p>
        </w:tc>
      </w:tr>
      <w:tr w:rsidRPr="007530F2" w:rsidR="00564BDD" w:rsidTr="00E8621C" w14:paraId="54966276" w14:textId="0A03CDA3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295C77B1" w14:textId="77777777"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Elaborar formulários de página web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B688A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Calibri" w:hAnsi="Calibri" w:eastAsia="Times New Roman" w:cs="Calibri"/>
                <w:color w:val="FF0000"/>
                <w:lang w:eastAsia="pt-BR"/>
              </w:rPr>
              <w:t>Desenvolveu o formulário de contato exigido na situação problema.</w:t>
            </w:r>
          </w:p>
        </w:tc>
      </w:tr>
      <w:tr w:rsidRPr="007530F2" w:rsidR="00564BDD" w:rsidTr="00E8621C" w14:paraId="6E2BAF2B" w14:textId="1B1491D1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284C1C6A" w14:textId="77777777"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Codificar leiautes de página web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AEAD64B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8621C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Configurou o </w:t>
            </w:r>
            <w:proofErr w:type="spellStart"/>
            <w:r w:rsidRPr="00E8621C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harset</w:t>
            </w:r>
            <w:proofErr w:type="spellEnd"/>
            <w:r w:rsidRPr="00E8621C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conforme os padrões Brasileiro.</w:t>
            </w:r>
          </w:p>
        </w:tc>
      </w:tr>
      <w:tr w:rsidRPr="007530F2" w:rsidR="00564BDD" w:rsidTr="00E8621C" w14:paraId="5FCD0E6E" w14:textId="26834EA4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CEC00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Demonstrar capacidade de análise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4CCCC79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Separou títulos de parágrafos</w:t>
            </w:r>
          </w:p>
        </w:tc>
      </w:tr>
      <w:tr w:rsidRPr="007530F2" w:rsidR="00564BDD" w:rsidTr="00E8621C" w14:paraId="00A6E93E" w14:textId="61E2DBF6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8AF6E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D4023B6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 xml:space="preserve">Utilizou as </w:t>
            </w:r>
            <w:proofErr w:type="spellStart"/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tags</w:t>
            </w:r>
            <w:proofErr w:type="spellEnd"/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 xml:space="preserve"> adequadas respeitando a semântica da página</w:t>
            </w:r>
          </w:p>
        </w:tc>
      </w:tr>
      <w:tr w:rsidRPr="007530F2" w:rsidR="00564BDD" w:rsidTr="00E8621C" w14:paraId="7E0A535C" w14:textId="1A62E22F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E4EA7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Demonstrar raciocínio lógico na organização das informações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A6E218F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Aplicou os elementos seguindo hierarquia de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tags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.</w:t>
            </w:r>
          </w:p>
        </w:tc>
      </w:tr>
      <w:tr w:rsidRPr="007530F2" w:rsidR="00564BDD" w:rsidTr="00E8621C" w14:paraId="06F9DDDC" w14:textId="3A43B9C0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D2CE1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Seguir método de trabalho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DE1B56C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Executou o planejamento elaborado na Sprint 1.</w:t>
            </w:r>
          </w:p>
        </w:tc>
      </w:tr>
    </w:tbl>
    <w:p w:rsidR="00754794" w:rsidP="00754794" w:rsidRDefault="00754794" w14:paraId="3AC0EA82" w14:textId="77777777">
      <w:pPr>
        <w:rPr>
          <w:color w:val="FF0000"/>
          <w:sz w:val="18"/>
        </w:rPr>
      </w:pPr>
    </w:p>
    <w:p w:rsidRPr="007530F2" w:rsidR="00754794" w:rsidP="00754794" w:rsidRDefault="00754794" w14:paraId="15F14FC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3551"/>
      </w:tblGrid>
      <w:tr w:rsidRPr="007530F2" w:rsidR="00564BDD" w:rsidTr="00E8621C" w14:paraId="1F01D344" w14:textId="2BE0A0C2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658F25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Identificar o modelo TCP/IP e sua aplicação na comunicação entre sistemas computacionais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F9A56D4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Hospedou o website no servidor preparado através do seu IP</w:t>
            </w:r>
          </w:p>
        </w:tc>
      </w:tr>
      <w:tr w:rsidRPr="007530F2" w:rsidR="00564BDD" w:rsidTr="00E8621C" w14:paraId="0C1A89ED" w14:textId="5BC811DF">
        <w:trPr>
          <w:trHeight w:val="1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24129F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Identificar os tipos de serviços disponíveis em redes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988B1D1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nviou os arquivos para o Servidor via FTP.</w:t>
            </w:r>
          </w:p>
        </w:tc>
      </w:tr>
      <w:tr w:rsidRPr="007530F2" w:rsidR="00564BDD" w:rsidTr="00E8621C" w14:paraId="6DDA7602" w14:textId="5059DFF7">
        <w:trPr>
          <w:trHeight w:val="24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712A0B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Acessar unidades e pastas compartilhadas em rede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4FECBB9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fetuou backup dos arquivos no servidor designado.</w:t>
            </w:r>
          </w:p>
        </w:tc>
      </w:tr>
      <w:tr w:rsidRPr="007530F2" w:rsidR="00564BDD" w:rsidTr="00E8621C" w14:paraId="58CDE0FF" w14:textId="354F468E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70EE2A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 Mapear unidades e pastas compartilhadas em rede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BCF3F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Calibri" w:hAnsi="Calibri" w:eastAsia="Times New Roman" w:cs="Calibri"/>
                <w:color w:val="FF0000"/>
                <w:lang w:eastAsia="pt-BR"/>
              </w:rPr>
              <w:t>Efetuou o mapeamento da pasta de backup para facilitar acesso.</w:t>
            </w:r>
          </w:p>
        </w:tc>
      </w:tr>
      <w:tr w:rsidRPr="007530F2" w:rsidR="00564BDD" w:rsidTr="00E8621C" w14:paraId="008CEA14" w14:textId="22B42184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6D3D89A6" w14:textId="77777777"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Identificar as terminologias de grandezas utilizadas em sistemas computacionais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CD69E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Calibri" w:hAnsi="Calibri" w:eastAsia="Times New Roman" w:cs="Calibri"/>
                <w:color w:val="FF0000"/>
                <w:lang w:eastAsia="pt-BR"/>
              </w:rPr>
              <w:t>Utilizou de forma adequada as medidas de grandezas no desenvolvimento do site.</w:t>
            </w:r>
          </w:p>
        </w:tc>
      </w:tr>
      <w:tr w:rsidRPr="007530F2" w:rsidR="00564BDD" w:rsidTr="00E8621C" w14:paraId="05D99447" w14:textId="22FCA560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38FCC1EE" w14:textId="77777777"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Realizar a conversão entre sistemas numéricos nas bases binária, decimal e hexadecimal </w:t>
            </w: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3A897EF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Estilizou cores utilizando sistemas </w:t>
            </w:r>
            <w:proofErr w:type="gram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numéricos  Hexadecimal</w:t>
            </w:r>
            <w:proofErr w:type="gram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ou Decimal.</w:t>
            </w:r>
          </w:p>
        </w:tc>
      </w:tr>
      <w:tr w:rsidRPr="007530F2" w:rsidR="00564BDD" w:rsidTr="00E8621C" w14:paraId="7275E170" w14:textId="16D62628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71A23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lastRenderedPageBreak/>
              <w:t>Demonstrar atenção a detalhes (44)</w:t>
            </w:r>
          </w:p>
          <w:p w:rsidRPr="007530F2" w:rsidR="00564BDD" w:rsidP="00E8621C" w:rsidRDefault="00564BDD" w14:paraId="10C5AA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A18BF77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 xml:space="preserve">Nomeou os arquivos de acordo com as boas </w:t>
            </w:r>
            <w:proofErr w:type="spellStart"/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praticas</w:t>
            </w:r>
            <w:proofErr w:type="spellEnd"/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 xml:space="preserve"> de desenvolvimento.</w:t>
            </w:r>
          </w:p>
        </w:tc>
      </w:tr>
    </w:tbl>
    <w:p w:rsidR="00754794" w:rsidP="00754794" w:rsidRDefault="00754794" w14:paraId="2F568225" w14:textId="77777777">
      <w:pPr>
        <w:rPr>
          <w:color w:val="FF0000"/>
          <w:sz w:val="18"/>
        </w:rPr>
      </w:pPr>
    </w:p>
    <w:p w:rsidR="00754794" w:rsidP="00754794" w:rsidRDefault="00754794" w14:paraId="24CB940B" w14:textId="77777777">
      <w:pPr>
        <w:rPr>
          <w:color w:val="FF0000"/>
          <w:sz w:val="18"/>
        </w:rPr>
      </w:pPr>
    </w:p>
    <w:p w:rsidR="00754794" w:rsidP="00754794" w:rsidRDefault="00754794" w14:paraId="30FB323A" w14:textId="77777777">
      <w:pPr>
        <w:rPr>
          <w:color w:val="FF0000"/>
          <w:sz w:val="18"/>
        </w:rPr>
      </w:pPr>
    </w:p>
    <w:p w:rsidR="00754794" w:rsidP="00754794" w:rsidRDefault="00754794" w14:paraId="2FC2B8CF" w14:textId="77777777">
      <w:pPr>
        <w:rPr>
          <w:color w:val="FF0000"/>
          <w:sz w:val="18"/>
        </w:rPr>
      </w:pPr>
    </w:p>
    <w:p w:rsidR="00754794" w:rsidP="00754794" w:rsidRDefault="00754794" w14:paraId="5C389997" w14:textId="77777777">
      <w:pPr>
        <w:rPr>
          <w:color w:val="FF0000"/>
          <w:sz w:val="18"/>
        </w:rPr>
      </w:pPr>
    </w:p>
    <w:p w:rsidR="00754794" w:rsidP="00754794" w:rsidRDefault="00754794" w14:paraId="02691F22" w14:textId="77777777">
      <w:pPr>
        <w:rPr>
          <w:color w:val="FF0000"/>
          <w:sz w:val="18"/>
        </w:rPr>
      </w:pPr>
    </w:p>
    <w:p w:rsidR="00754794" w:rsidP="00754794" w:rsidRDefault="00754794" w14:paraId="15DC16B3" w14:textId="77777777">
      <w:pPr>
        <w:rPr>
          <w:color w:val="FF0000"/>
          <w:sz w:val="18"/>
        </w:rPr>
      </w:pPr>
    </w:p>
    <w:p w:rsidR="00754794" w:rsidP="00754794" w:rsidRDefault="00754794" w14:paraId="375F7F1D" w14:textId="77777777">
      <w:pPr>
        <w:rPr>
          <w:color w:val="FF0000"/>
          <w:sz w:val="18"/>
        </w:rPr>
      </w:pPr>
    </w:p>
    <w:p w:rsidR="00754794" w:rsidP="00754794" w:rsidRDefault="00754794" w14:paraId="659C3AD9" w14:textId="77777777">
      <w:pPr>
        <w:rPr>
          <w:color w:val="FF0000"/>
          <w:sz w:val="18"/>
        </w:rPr>
      </w:pPr>
    </w:p>
    <w:p w:rsidR="00754794" w:rsidP="00754794" w:rsidRDefault="00754794" w14:paraId="358A8354" w14:textId="77777777">
      <w:pPr>
        <w:pStyle w:val="Ttulo2"/>
      </w:pPr>
      <w:r>
        <w:t>SPRINT 3 – Orientação a Objeto (C#)</w:t>
      </w:r>
    </w:p>
    <w:p w:rsidR="00754794" w:rsidP="00754794" w:rsidRDefault="00754794" w14:paraId="1DDD07F5" w14:textId="77777777">
      <w:r>
        <w:t>Nesta Sprint a sua tarefa é desenvolver os Modelos, Repositórios e demais classes independentes da parte Web.</w:t>
      </w:r>
    </w:p>
    <w:p w:rsidR="00754794" w:rsidP="00754794" w:rsidRDefault="00754794" w14:paraId="4386FEB2" w14:textId="77777777">
      <w:r>
        <w:t>1. Descrição</w:t>
      </w:r>
    </w:p>
    <w:p w:rsidR="00754794" w:rsidP="00754794" w:rsidRDefault="00754794" w14:paraId="2CE5D173" w14:textId="77777777">
      <w:pPr>
        <w:rPr>
          <w:color w:val="FF0000"/>
          <w:sz w:val="18"/>
        </w:rPr>
      </w:pPr>
      <w:r>
        <w:rPr>
          <w:color w:val="FF0000"/>
          <w:sz w:val="18"/>
        </w:rPr>
        <w:t>Toda a parte de código que não seja especificamente de Web. Nesta Sprint não terá nenhuma entrega para avaliação formal, sendo esta feita na próxima Sprint.</w:t>
      </w:r>
    </w:p>
    <w:p w:rsidR="00754794" w:rsidP="00754794" w:rsidRDefault="00754794" w14:paraId="07A0FA01" w14:textId="77777777"/>
    <w:p w:rsidR="00754794" w:rsidP="00754794" w:rsidRDefault="00754794" w14:paraId="45A3A7F1" w14:textId="77777777">
      <w:pPr>
        <w:pStyle w:val="Ttulo2"/>
      </w:pPr>
      <w:r>
        <w:t>SPRINT 4 – MVC (C#)</w:t>
      </w:r>
    </w:p>
    <w:p w:rsidR="00754794" w:rsidP="00754794" w:rsidRDefault="00754794" w14:paraId="326EAF81" w14:textId="612EDBCE">
      <w:r>
        <w:t xml:space="preserve">Nesta Sprint a sua tarefa é desenvolver as </w:t>
      </w:r>
      <w:proofErr w:type="spellStart"/>
      <w:r>
        <w:t>Views</w:t>
      </w:r>
      <w:proofErr w:type="spellEnd"/>
      <w:r>
        <w:t xml:space="preserve"> com </w:t>
      </w:r>
      <w:proofErr w:type="spellStart"/>
      <w:r>
        <w:t>Razor</w:t>
      </w:r>
      <w:proofErr w:type="spellEnd"/>
      <w:r>
        <w:t xml:space="preserve"> e utilizar o MVC para realizar a ligação entre o </w:t>
      </w:r>
      <w:proofErr w:type="spellStart"/>
      <w:r>
        <w:t>Frontend</w:t>
      </w:r>
      <w:proofErr w:type="spellEnd"/>
      <w:r>
        <w:t xml:space="preserve"> e o </w:t>
      </w:r>
      <w:proofErr w:type="spellStart"/>
      <w:r>
        <w:t>Backend</w:t>
      </w:r>
      <w:proofErr w:type="spellEnd"/>
      <w:r>
        <w:t xml:space="preserve">, finalizando assim o projeto </w:t>
      </w:r>
      <w:proofErr w:type="spellStart"/>
      <w:r w:rsidR="00AA3913">
        <w:t>CyberSpace</w:t>
      </w:r>
      <w:proofErr w:type="spellEnd"/>
      <w:r>
        <w:t xml:space="preserve"> de uma vez por todas.</w:t>
      </w:r>
    </w:p>
    <w:p w:rsidR="00E8621C" w:rsidP="00754794" w:rsidRDefault="00E8621C" w14:paraId="5DB34D4B" w14:textId="42A91FD2"/>
    <w:p w:rsidR="00E8621C" w:rsidP="00754794" w:rsidRDefault="00E8621C" w14:paraId="6D369281" w14:textId="619F492F"/>
    <w:p w:rsidR="00E8621C" w:rsidP="00754794" w:rsidRDefault="00E8621C" w14:paraId="36C786B0" w14:textId="1F86D605"/>
    <w:p w:rsidR="00E8621C" w:rsidP="00754794" w:rsidRDefault="00E8621C" w14:paraId="12CD4D9E" w14:textId="69276B08"/>
    <w:p w:rsidR="00E8621C" w:rsidP="00754794" w:rsidRDefault="00E8621C" w14:paraId="2841FA6F" w14:textId="063136B7"/>
    <w:p w:rsidR="00E8621C" w:rsidP="00754794" w:rsidRDefault="00E8621C" w14:paraId="290CBB69" w14:textId="687E7612"/>
    <w:p w:rsidR="00E8621C" w:rsidP="00754794" w:rsidRDefault="00E8621C" w14:paraId="568482F4" w14:textId="34A0B27E"/>
    <w:p w:rsidR="00E8621C" w:rsidP="00754794" w:rsidRDefault="00E8621C" w14:paraId="13EC5C2D" w14:textId="77777777"/>
    <w:p w:rsidR="00754794" w:rsidP="00754794" w:rsidRDefault="00754794" w14:paraId="5B4FB15E" w14:textId="77777777">
      <w:r>
        <w:t>1. Descrição</w:t>
      </w:r>
    </w:p>
    <w:p w:rsidR="00754794" w:rsidP="00754794" w:rsidRDefault="00754794" w14:paraId="1B544442" w14:textId="77777777">
      <w:pPr>
        <w:rPr>
          <w:color w:val="FF0000"/>
          <w:sz w:val="18"/>
        </w:rPr>
      </w:pPr>
      <w:r>
        <w:rPr>
          <w:color w:val="FF0000"/>
          <w:sz w:val="18"/>
        </w:rPr>
        <w:t>Sistema completo.</w:t>
      </w:r>
    </w:p>
    <w:p w:rsidR="00754794" w:rsidP="00754794" w:rsidRDefault="00754794" w14:paraId="0ACB5B0A" w14:textId="77777777"/>
    <w:p w:rsidRPr="007530F2" w:rsidR="00754794" w:rsidP="00754794" w:rsidRDefault="00754794" w14:paraId="367057EA" w14:textId="77777777">
      <w:r>
        <w:t>Capacidades e critérios</w:t>
      </w:r>
    </w:p>
    <w:p w:rsidRPr="007530F2" w:rsidR="00754794" w:rsidP="00754794" w:rsidRDefault="00754794" w14:paraId="0EE9783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110"/>
      </w:tblGrid>
      <w:tr w:rsidRPr="007530F2" w:rsidR="00564BDD" w:rsidTr="00E8621C" w14:paraId="36E85BF0" w14:textId="237CCF09">
        <w:trPr>
          <w:trHeight w:val="45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DB57F0B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6D79127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7530F2" w:rsidR="00564BDD" w:rsidTr="00E8621C" w14:paraId="525DCE53" w14:textId="781C9136">
        <w:trPr>
          <w:trHeight w:val="5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0B1BC6B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43A2A9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7530F2" w:rsidR="00564BDD" w:rsidTr="00E8621C" w14:paraId="136D2930" w14:textId="259296DE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73C12F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Identificar as características e tipos de linguagem de programação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53CAAB1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fetuou a estilização utilizando linguem adequada.</w:t>
            </w:r>
          </w:p>
        </w:tc>
      </w:tr>
      <w:tr w:rsidRPr="007530F2" w:rsidR="00564BDD" w:rsidTr="00E8621C" w14:paraId="03AC795E" w14:textId="74FF4687">
        <w:trPr>
          <w:trHeight w:val="54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5DD1C4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Aplicar técnicas de código limpo (clean </w:t>
            </w:r>
            <w:proofErr w:type="spellStart"/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)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36FD0DC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Efetuou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dentação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conforme boas práticas de desenvolvimento.</w:t>
            </w:r>
          </w:p>
        </w:tc>
      </w:tr>
      <w:tr w:rsidRPr="007530F2" w:rsidR="00564BDD" w:rsidTr="00E8621C" w14:paraId="5B8B2C47" w14:textId="72F25D07">
        <w:trPr>
          <w:trHeight w:val="6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0AB8BE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Utilizar o ambiente integrado de desenvolvimento (IDE)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C7B9189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scolheu a IDE adequada para uma melhor produtividade auto complete, debug e integração com Navegadores.</w:t>
            </w:r>
          </w:p>
        </w:tc>
      </w:tr>
      <w:tr w:rsidRPr="007530F2" w:rsidR="00564BDD" w:rsidTr="00E8621C" w14:paraId="2634DED6" w14:textId="1353EABD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052E95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Utilizar estruturas de decisão na elaboração do programa (3)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C19F9" w14:paraId="671EDDEE" w14:textId="0BE5EF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19F9">
              <w:rPr>
                <w:rFonts w:ascii="Calibri" w:hAnsi="Calibri" w:eastAsia="Times New Roman" w:cs="Calibri"/>
                <w:color w:val="FF0000"/>
                <w:lang w:eastAsia="pt-BR"/>
              </w:rPr>
              <w:t xml:space="preserve">Utilizou estruturas de decisão nos momentos necessários para o </w:t>
            </w:r>
            <w:proofErr w:type="spellStart"/>
            <w:r w:rsidRPr="005C19F9">
              <w:rPr>
                <w:rFonts w:ascii="Calibri" w:hAnsi="Calibri" w:eastAsia="Times New Roman" w:cs="Calibri"/>
                <w:color w:val="FF0000"/>
                <w:lang w:eastAsia="pt-BR"/>
              </w:rPr>
              <w:t>algorítimo</w:t>
            </w:r>
            <w:proofErr w:type="spellEnd"/>
            <w:r w:rsidRPr="005C19F9">
              <w:rPr>
                <w:rFonts w:ascii="Calibri" w:hAnsi="Calibri" w:eastAsia="Times New Roman" w:cs="Calibri"/>
                <w:color w:val="FF0000"/>
                <w:lang w:eastAsia="pt-BR"/>
              </w:rPr>
              <w:t xml:space="preserve"> funcionar corretamente</w:t>
            </w:r>
            <w:r>
              <w:rPr>
                <w:rFonts w:ascii="Calibri" w:hAnsi="Calibri" w:eastAsia="Times New Roman" w:cs="Calibri"/>
                <w:color w:val="FF0000"/>
                <w:lang w:eastAsia="pt-BR"/>
              </w:rPr>
              <w:t>.</w:t>
            </w:r>
          </w:p>
        </w:tc>
      </w:tr>
      <w:tr w:rsidRPr="007530F2" w:rsidR="00564BDD" w:rsidTr="00E8621C" w14:paraId="2BD1B58E" w14:textId="46739909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55557662" w14:textId="77777777"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Utilizar técnicas de versionamento através de softwares específicos 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AAB61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Calibri" w:hAnsi="Calibri" w:eastAsia="Times New Roman" w:cs="Calibri"/>
                <w:color w:val="FF0000"/>
                <w:lang w:eastAsia="pt-BR"/>
              </w:rPr>
              <w:t>Utilizou software de versionamento para hospedar o código fonte.</w:t>
            </w:r>
          </w:p>
        </w:tc>
      </w:tr>
      <w:tr w:rsidRPr="007530F2" w:rsidR="00564BDD" w:rsidTr="00E8621C" w14:paraId="53C248E8" w14:textId="57C92B45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272EC1E8" w14:textId="77777777">
            <w:pPr>
              <w:spacing w:before="60" w:after="6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Identificar as características e tipos de linguagem de programação</w:t>
            </w:r>
            <w:r w:rsidRPr="007530F2">
              <w:rPr>
                <w:rFonts w:hint="eastAsia" w:ascii="MS Gothic" w:hAnsi="MS Gothic" w:eastAsia="MS Gothic" w:cs="Times New Roman"/>
                <w:color w:val="000000"/>
                <w:sz w:val="18"/>
                <w:szCs w:val="18"/>
                <w:lang w:eastAsia="pt-BR"/>
              </w:rPr>
              <w:t> 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7D1B966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Desenvolveu o site separando os arquivos de acordo com a linguagem.</w:t>
            </w:r>
          </w:p>
        </w:tc>
      </w:tr>
      <w:tr w:rsidRPr="007530F2" w:rsidR="00564BDD" w:rsidTr="00E8621C" w14:paraId="6CD2F1DA" w14:textId="6AF4E2DF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F73D7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Demonstrar capacidade de análise</w:t>
            </w:r>
          </w:p>
          <w:p w:rsidRPr="007530F2" w:rsidR="00564BDD" w:rsidP="00E8621C" w:rsidRDefault="00564BDD" w14:paraId="7A27E6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C19F9" w14:paraId="67C43284" w14:textId="1D3FC1E8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19F9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dentificou e corrigiu erros encontrados durante o desenvolvimento do programa.</w:t>
            </w:r>
          </w:p>
        </w:tc>
      </w:tr>
    </w:tbl>
    <w:p w:rsidR="00754794" w:rsidP="00754794" w:rsidRDefault="00754794" w14:paraId="73953AB8" w14:textId="77777777">
      <w:pPr>
        <w:rPr>
          <w:color w:val="FF0000"/>
          <w:sz w:val="18"/>
        </w:rPr>
      </w:pPr>
    </w:p>
    <w:p w:rsidR="00754794" w:rsidP="00754794" w:rsidRDefault="00754794" w14:paraId="3EFA8EDE" w14:textId="77777777">
      <w:pPr>
        <w:rPr>
          <w:color w:val="FF0000"/>
          <w:sz w:val="18"/>
        </w:rPr>
      </w:pPr>
    </w:p>
    <w:p w:rsidR="00754794" w:rsidP="00754794" w:rsidRDefault="00754794" w14:paraId="2D47B563" w14:textId="77777777">
      <w:pPr>
        <w:rPr>
          <w:color w:val="FF0000"/>
          <w:sz w:val="18"/>
        </w:rPr>
      </w:pPr>
    </w:p>
    <w:p w:rsidRPr="007530F2" w:rsidR="00754794" w:rsidP="00754794" w:rsidRDefault="00754794" w14:paraId="33066F8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  <w:gridCol w:w="3747"/>
      </w:tblGrid>
      <w:tr w:rsidRPr="007530F2" w:rsidR="00564BDD" w:rsidTr="00E8621C" w14:paraId="47270C2D" w14:textId="5CCE7814">
        <w:trPr>
          <w:trHeight w:val="45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8F182B6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3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4302C7B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7530F2" w:rsidR="00564BDD" w:rsidTr="00E8621C" w14:paraId="79C0A9BC" w14:textId="21AB28BB">
        <w:trPr>
          <w:trHeight w:val="5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400AFB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00633A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7530F2" w:rsidR="00564BDD" w:rsidTr="00E8621C" w14:paraId="2C5AE512" w14:textId="28032DEC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F3C849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. Identificar as características e tipos de linguagem de programação</w:t>
            </w:r>
          </w:p>
          <w:p w:rsidRPr="007530F2" w:rsidR="00564BDD" w:rsidP="00E8621C" w:rsidRDefault="00564BDD" w14:paraId="7FB851E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D29EC4B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Utilizou linguagem de programação orientada a objetos para a resolução da situação problema </w:t>
            </w:r>
          </w:p>
        </w:tc>
      </w:tr>
      <w:tr w:rsidRPr="007530F2" w:rsidR="00564BDD" w:rsidTr="00E8621C" w14:paraId="4389BBB2" w14:textId="770A05C8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612A5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468CCE9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Solucionou todas os requisitos da situação problema utilizando linguagem de programação orientada a objetos</w:t>
            </w:r>
          </w:p>
        </w:tc>
      </w:tr>
      <w:tr w:rsidRPr="007530F2" w:rsidR="00564BDD" w:rsidTr="00E8621C" w14:paraId="743965C1" w14:textId="71375988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5F266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3. Declarar as variáveis e as constantes considerando os tipos de dados na elaboração do programa</w:t>
            </w:r>
          </w:p>
          <w:p w:rsidRPr="007530F2" w:rsidR="00564BDD" w:rsidP="00E8621C" w:rsidRDefault="00564BDD" w14:paraId="0F4841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215AA76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Utilizou os tipos coerentes com os dados trabalhados na situação de aprendizagem</w:t>
            </w:r>
          </w:p>
        </w:tc>
      </w:tr>
      <w:tr w:rsidRPr="007530F2" w:rsidR="00564BDD" w:rsidTr="00E8621C" w14:paraId="13781235" w14:textId="0E3125E9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590184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A4E2898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Nomeou as variáveis de acordo com os padrões (</w:t>
            </w:r>
            <w:proofErr w:type="spellStart"/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Camel</w:t>
            </w:r>
            <w:proofErr w:type="spellEnd"/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 xml:space="preserve"> case, Pascal Case) baseando-se no contexto utilizado</w:t>
            </w:r>
          </w:p>
        </w:tc>
      </w:tr>
      <w:tr w:rsidRPr="007530F2" w:rsidR="00564BDD" w:rsidTr="00E8621C" w14:paraId="09B253CA" w14:textId="131AFC8F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05F3D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4. Utilizar comandos de entrada e saída na elaboração de programas (3)</w:t>
            </w:r>
          </w:p>
          <w:p w:rsidRPr="007530F2" w:rsidR="00564BDD" w:rsidP="00E8621C" w:rsidRDefault="00564BDD" w14:paraId="60C9B3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50B330D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Recebeu os dados da situação problema utilizando protocolo HTTP</w:t>
            </w:r>
          </w:p>
        </w:tc>
      </w:tr>
      <w:tr w:rsidRPr="007530F2" w:rsidR="00564BDD" w:rsidTr="00E8621C" w14:paraId="01864E06" w14:textId="7A45A201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9452C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DCCB69D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nviou os dados situação problema utilizando protocolo HTTP</w:t>
            </w:r>
          </w:p>
        </w:tc>
      </w:tr>
      <w:tr w:rsidRPr="007530F2" w:rsidR="00564BDD" w:rsidTr="00E8621C" w14:paraId="1D307D46" w14:textId="28F91641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86BFD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1E3DA0B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Formatou os dados decimais e de data para melhorar a apresentação de dados para o usuário</w:t>
            </w:r>
          </w:p>
        </w:tc>
      </w:tr>
      <w:tr w:rsidRPr="007530F2" w:rsidR="00564BDD" w:rsidTr="00E8621C" w14:paraId="5716DB6D" w14:textId="43B920EA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842BB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5. Utilizar operações aritméticas, relacionais e lógicas na elaboração de programas (6)</w:t>
            </w:r>
          </w:p>
          <w:p w:rsidRPr="007530F2" w:rsidR="00564BDD" w:rsidP="00E8621C" w:rsidRDefault="00564BDD" w14:paraId="631218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84696E0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ordenação nos campos quando solicitado na situação problema</w:t>
            </w:r>
          </w:p>
        </w:tc>
      </w:tr>
      <w:tr w:rsidRPr="007530F2" w:rsidR="00564BDD" w:rsidTr="00E8621C" w14:paraId="18A309B5" w14:textId="4F1DD198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2ECCC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6. Utilizar estruturas de decisão na elaboração do programa (3)</w:t>
            </w:r>
          </w:p>
          <w:p w:rsidRPr="007530F2" w:rsidR="00564BDD" w:rsidP="00E8621C" w:rsidRDefault="00564BDD" w14:paraId="716C28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D4E1C5D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Restringiu acesso às funcionalidades que exijam autenticação</w:t>
            </w:r>
          </w:p>
        </w:tc>
      </w:tr>
      <w:tr w:rsidRPr="007530F2" w:rsidR="00564BDD" w:rsidTr="00E8621C" w14:paraId="0804FE12" w14:textId="509FB280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41B82A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1356232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filtragem de dados onde o usuário autenticado somente pode visualizar o que foi cadastrado por ele</w:t>
            </w:r>
          </w:p>
        </w:tc>
      </w:tr>
      <w:tr w:rsidRPr="007530F2" w:rsidR="00564BDD" w:rsidTr="00E8621C" w14:paraId="71282E43" w14:textId="3B43280D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4293AD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668E50F" w14:textId="07ECBD6D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Aplicou no sistema de </w:t>
            </w:r>
            <w:r w:rsidRPr="007530F2" w:rsidR="004E35C7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utenticação acesso</w:t>
            </w: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através da combinação entre e-mail e senha</w:t>
            </w:r>
          </w:p>
        </w:tc>
      </w:tr>
      <w:tr w:rsidRPr="007530F2" w:rsidR="00564BDD" w:rsidTr="00E8621C" w14:paraId="67815335" w14:textId="14637D21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D83BA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7. Utilizar estruturas de repetição na elaboração do programa (3)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1A6CFDE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Listou os itens cadastrados no sistema conforme solicitado na situação problema</w:t>
            </w:r>
          </w:p>
        </w:tc>
      </w:tr>
      <w:tr w:rsidRPr="007530F2" w:rsidR="00564BDD" w:rsidTr="00E8621C" w14:paraId="67447A3C" w14:textId="46C50467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676217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8. Utilizar vetores e matrizes na elaboração do programa (3)</w:t>
            </w:r>
          </w:p>
          <w:p w:rsidRPr="007530F2" w:rsidR="00564BDD" w:rsidP="00E8621C" w:rsidRDefault="00564BDD" w14:paraId="391D54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53FAFB5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os objetos persistidos em listas de objetos</w:t>
            </w:r>
          </w:p>
        </w:tc>
      </w:tr>
      <w:tr w:rsidRPr="007530F2" w:rsidR="00564BDD" w:rsidTr="00E8621C" w14:paraId="4199F8E4" w14:textId="2919502A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91234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A77D101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Resgatou objetos persistidos em lista de objetos</w:t>
            </w:r>
          </w:p>
        </w:tc>
      </w:tr>
      <w:tr w:rsidRPr="007530F2" w:rsidR="00564BDD" w:rsidTr="00E8621C" w14:paraId="53DC5D3F" w14:textId="6D339499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AEE21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 xml:space="preserve">9. Aplicar técnicas de código limpo (clean </w:t>
            </w:r>
            <w:proofErr w:type="spellStart"/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C83B5A6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tabulação no código fonte do software respeitando a regra de dependência</w:t>
            </w:r>
          </w:p>
        </w:tc>
      </w:tr>
      <w:tr w:rsidRPr="007530F2" w:rsidR="00564BDD" w:rsidTr="00E8621C" w14:paraId="67510EAC" w14:textId="066EE8B5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7F21F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EB7838D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dados de tipos primitivos em dados do tipo objeto</w:t>
            </w:r>
          </w:p>
          <w:p w:rsidRPr="007530F2" w:rsidR="00564BDD" w:rsidP="00E8621C" w:rsidRDefault="00564BDD" w14:paraId="513E8A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7530F2" w:rsidR="00564BDD" w:rsidTr="00E8621C" w14:paraId="47182E1F" w14:textId="674A02F7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BACD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14AA13C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Publicou o código fonte do software produzido em repositório de sistema de versionamento</w:t>
            </w:r>
          </w:p>
        </w:tc>
      </w:tr>
      <w:tr w:rsidRPr="007530F2" w:rsidR="00564BDD" w:rsidTr="00E8621C" w14:paraId="02E63291" w14:textId="23748AB9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05AE45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9A7BC0F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Aplicou títulos em publicações de código fonte coerentes com as modificações realizadas</w:t>
            </w:r>
          </w:p>
        </w:tc>
      </w:tr>
      <w:tr w:rsidRPr="007530F2" w:rsidR="00564BDD" w:rsidTr="00E8621C" w14:paraId="6B86B199" w14:textId="513A8A7C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42E91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3. Utilizar o paradigma da programação orientada a objetos</w:t>
            </w:r>
          </w:p>
          <w:p w:rsidRPr="007530F2" w:rsidR="00564BDD" w:rsidP="00E8621C" w:rsidRDefault="00564BDD" w14:paraId="1981AE0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EFD03C7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riou todas as classes, e suas propriedades, necessárias para a receber os dados requeridos na situação problema</w:t>
            </w:r>
          </w:p>
        </w:tc>
      </w:tr>
      <w:tr w:rsidRPr="007530F2" w:rsidR="00564BDD" w:rsidTr="00E8621C" w14:paraId="21864BD2" w14:textId="153EE0B5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29581F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4B51228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riou todos os métodos necessários para o funcionamento correto do sistema</w:t>
            </w:r>
          </w:p>
        </w:tc>
      </w:tr>
      <w:tr w:rsidRPr="007530F2" w:rsidR="00564BDD" w:rsidTr="00E8621C" w14:paraId="223A126D" w14:textId="1E5A908D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38176F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60E6B5F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Utilizou herança quando necessário para evitar redundâncias de propriedades e métodos</w:t>
            </w:r>
          </w:p>
        </w:tc>
      </w:tr>
      <w:tr w:rsidRPr="007530F2" w:rsidR="00564BDD" w:rsidTr="00E8621C" w14:paraId="281B4EEC" w14:textId="21CCC53B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8E19D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25AFFFC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Criou interfaces quando necessário para padronizar propriedades e métodos das classes utilizadas no sistema</w:t>
            </w:r>
          </w:p>
        </w:tc>
      </w:tr>
      <w:tr w:rsidRPr="007530F2" w:rsidR="00564BDD" w:rsidTr="00E8621C" w14:paraId="0CB706C4" w14:textId="580F7BCC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AAF8E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4. Elaborar diagramas de classe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BFF5043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Desenvolveu o diagrama de classes da situação problema</w:t>
            </w:r>
          </w:p>
        </w:tc>
      </w:tr>
      <w:tr w:rsidRPr="007530F2" w:rsidR="00564BDD" w:rsidTr="00E8621C" w14:paraId="0EA20CAE" w14:textId="435F677C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7530F2" w:rsidR="00564BDD" w:rsidP="00E8621C" w:rsidRDefault="00564BDD" w14:paraId="648B3A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 Demonstrar atenção a detalhes (44) 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C4BAFBF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ou no sistema todos os requisitos necessários extraído da situação problema</w:t>
            </w:r>
          </w:p>
        </w:tc>
      </w:tr>
      <w:tr w:rsidRPr="007530F2" w:rsidR="00564BDD" w:rsidTr="00E8621C" w14:paraId="187CAA07" w14:textId="4BAD447C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9CD1D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2. Demonstrar capacidade de análise (2) 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D0373C2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terpretou todas as entidades necessárias na elaboração do diagrama de classes</w:t>
            </w:r>
          </w:p>
        </w:tc>
      </w:tr>
      <w:tr w:rsidRPr="007530F2" w:rsidR="00564BDD" w:rsidTr="00E8621C" w14:paraId="3B802B0A" w14:textId="326B6D4B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1938C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 Demonstrar objetividade na coleta de informações 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1473DA08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nalisou quais dados deveriam ser implementados no sistema baseando-se no diagrama de classes criado</w:t>
            </w:r>
          </w:p>
        </w:tc>
      </w:tr>
      <w:tr w:rsidRPr="007530F2" w:rsidR="00564BDD" w:rsidTr="00E8621C" w14:paraId="17F43628" w14:textId="3CE4267F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3F00049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 Demonstrar raciocínio lógico na organização das informações (24) 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EBC46C7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Separou as camadas da aplicação no modelo MVC (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Model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View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ontroller</w:t>
            </w:r>
            <w:proofErr w:type="spellEnd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)</w:t>
            </w:r>
          </w:p>
        </w:tc>
      </w:tr>
      <w:tr w:rsidRPr="007530F2" w:rsidR="00564BDD" w:rsidTr="00E8621C" w14:paraId="6425E3FD" w14:textId="4823B519">
        <w:trPr>
          <w:trHeight w:val="102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ECE6B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 Demonstrar visão sistêmica (28)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2007BE8D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xtraiu os dados pertencentes somente ao usuário autenticado no sistema</w:t>
            </w:r>
          </w:p>
        </w:tc>
      </w:tr>
      <w:tr w:rsidRPr="007530F2" w:rsidR="00564BDD" w:rsidTr="00E8621C" w14:paraId="1C46323E" w14:textId="73ECF355">
        <w:trPr>
          <w:trHeight w:val="10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CA846A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7EABB4DB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Tratou todos os possíveis erros de entrada de dados que poderiam ocorrer no sistema</w:t>
            </w:r>
          </w:p>
        </w:tc>
      </w:tr>
      <w:tr w:rsidRPr="007530F2" w:rsidR="00564BDD" w:rsidTr="00E8621C" w14:paraId="1642E6E2" w14:textId="05CFB80E">
        <w:trPr>
          <w:trHeight w:val="102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4C023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6. Seguir método de trabalho (21)</w:t>
            </w: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0B35491F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Nomeou as classes do sistema de acordo com o padrão: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PascalCase</w:t>
            </w:r>
            <w:proofErr w:type="spellEnd"/>
          </w:p>
        </w:tc>
      </w:tr>
      <w:tr w:rsidRPr="007530F2" w:rsidR="00564BDD" w:rsidTr="00E8621C" w14:paraId="33DC7108" w14:textId="52FC6E07">
        <w:trPr>
          <w:trHeight w:val="10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530F2" w:rsidR="00564BDD" w:rsidP="00E8621C" w:rsidRDefault="00564BDD" w14:paraId="1FA01D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7530F2" w:rsidR="00564BDD" w:rsidP="00E8621C" w:rsidRDefault="00564BDD" w14:paraId="5C9AA5EE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Nomeou as variáveis local do sistema de acordo com o padrão: </w:t>
            </w:r>
            <w:proofErr w:type="spellStart"/>
            <w:r w:rsidRPr="007530F2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amelCase</w:t>
            </w:r>
            <w:proofErr w:type="spellEnd"/>
          </w:p>
        </w:tc>
      </w:tr>
    </w:tbl>
    <w:p w:rsidR="00754794" w:rsidP="00754794" w:rsidRDefault="00754794" w14:paraId="2AE90405" w14:textId="77777777">
      <w:pPr>
        <w:rPr>
          <w:color w:val="FF0000"/>
          <w:sz w:val="18"/>
        </w:rPr>
      </w:pPr>
    </w:p>
    <w:p w:rsidRPr="00ED393D" w:rsidR="00754794" w:rsidP="00754794" w:rsidRDefault="00754794" w14:paraId="484BEB9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3772"/>
      </w:tblGrid>
      <w:tr w:rsidRPr="00ED393D" w:rsidR="00564BDD" w:rsidTr="00E8621C" w14:paraId="6F2A339F" w14:textId="2C033A53">
        <w:trPr>
          <w:trHeight w:val="45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398D28C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37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38D21987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ED393D" w:rsidR="00564BDD" w:rsidTr="00E8621C" w14:paraId="3CBF5760" w14:textId="6A64F303">
        <w:trPr>
          <w:trHeight w:val="5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410B43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7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683B0F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ED393D" w:rsidR="00564BDD" w:rsidTr="00E8621C" w14:paraId="23EC5366" w14:textId="4A077451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1387CC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3. Identificar as arquiteturas de hardware e suas funcionalidades (3)</w:t>
            </w: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BB0AD11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dentificou o melhor algoritmo para otimizar a performance de processamento</w:t>
            </w:r>
          </w:p>
        </w:tc>
      </w:tr>
      <w:tr w:rsidRPr="00ED393D" w:rsidR="00564BDD" w:rsidTr="00E8621C" w14:paraId="3C66CDD5" w14:textId="55CC78A6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3C482A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37A47D47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dentificou o melhor algoritmo para otimizar a performance de memória</w:t>
            </w:r>
          </w:p>
        </w:tc>
      </w:tr>
      <w:tr w:rsidRPr="00ED393D" w:rsidR="00564BDD" w:rsidTr="00E8621C" w14:paraId="543899A6" w14:textId="6DD54C78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4EF331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2. Acessar unidades e pastas compartilhadas em rede</w:t>
            </w: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62B85242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ntregou software na pasta em rede definida.</w:t>
            </w:r>
          </w:p>
        </w:tc>
      </w:tr>
      <w:tr w:rsidRPr="00ED393D" w:rsidR="00564BDD" w:rsidTr="00E8621C" w14:paraId="7398BAF0" w14:textId="7774482A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1A6B4F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3. Mapear unidades e pastas compartilhadas em rede</w:t>
            </w: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1E1EEF4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Mapeou a pasta da entrega do projeto em sua máquina</w:t>
            </w:r>
          </w:p>
        </w:tc>
      </w:tr>
      <w:tr w:rsidRPr="00ED393D" w:rsidR="00564BDD" w:rsidTr="00E8621C" w14:paraId="5C94A049" w14:textId="292A6E07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D393D" w:rsidR="00564BDD" w:rsidP="00E8621C" w:rsidRDefault="00564BDD" w14:paraId="4548812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 Demonstrar capacidade de organização (6)</w:t>
            </w: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098F614E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  Nomeou de forma coerente a pasta de entrega do projeto</w:t>
            </w:r>
          </w:p>
        </w:tc>
      </w:tr>
      <w:tr w:rsidRPr="00ED393D" w:rsidR="00564BDD" w:rsidTr="00E8621C" w14:paraId="7710AE3E" w14:textId="349C26C0">
        <w:trPr>
          <w:trHeight w:val="102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4CD5FE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5. Seguir método de trabalho (21)</w:t>
            </w: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48837AF4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Realizou teste unitário para identificar possíveis problemas de desempenho nos algoritmos</w:t>
            </w:r>
          </w:p>
        </w:tc>
      </w:tr>
      <w:tr w:rsidRPr="00ED393D" w:rsidR="00564BDD" w:rsidTr="00E8621C" w14:paraId="677E7B7A" w14:textId="18616192">
        <w:trPr>
          <w:trHeight w:val="102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55F964E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BA1C138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Mapeou unidade de rede através de IP</w:t>
            </w:r>
          </w:p>
        </w:tc>
      </w:tr>
    </w:tbl>
    <w:p w:rsidR="00754794" w:rsidP="00754794" w:rsidRDefault="00754794" w14:paraId="7A53D401" w14:textId="6FF28E5B">
      <w:pPr>
        <w:rPr>
          <w:color w:val="FF0000"/>
          <w:sz w:val="18"/>
        </w:rPr>
      </w:pPr>
    </w:p>
    <w:p w:rsidR="00E8621C" w:rsidP="00754794" w:rsidRDefault="00E8621C" w14:paraId="474C294D" w14:textId="4FD94CB5">
      <w:pPr>
        <w:rPr>
          <w:color w:val="FF0000"/>
          <w:sz w:val="18"/>
        </w:rPr>
      </w:pPr>
    </w:p>
    <w:p w:rsidR="00E8621C" w:rsidP="00754794" w:rsidRDefault="00E8621C" w14:paraId="5E609E82" w14:textId="3BADCA80">
      <w:pPr>
        <w:rPr>
          <w:color w:val="FF0000"/>
          <w:sz w:val="18"/>
        </w:rPr>
      </w:pPr>
    </w:p>
    <w:p w:rsidR="00E8621C" w:rsidP="00754794" w:rsidRDefault="00E8621C" w14:paraId="153E7236" w14:textId="17B02FB3">
      <w:pPr>
        <w:rPr>
          <w:color w:val="FF0000"/>
          <w:sz w:val="18"/>
        </w:rPr>
      </w:pPr>
    </w:p>
    <w:p w:rsidR="00E8621C" w:rsidP="00754794" w:rsidRDefault="00E8621C" w14:paraId="5D22B4B3" w14:textId="77777777">
      <w:pPr>
        <w:rPr>
          <w:color w:val="FF0000"/>
          <w:sz w:val="18"/>
        </w:rPr>
      </w:pPr>
    </w:p>
    <w:p w:rsidRPr="00ED393D" w:rsidR="00754794" w:rsidP="00754794" w:rsidRDefault="00754794" w14:paraId="7CF91EA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3397"/>
      </w:tblGrid>
      <w:tr w:rsidRPr="00ED393D" w:rsidR="00564BDD" w:rsidTr="00564BDD" w14:paraId="456C6823" w14:textId="3ED08C6A">
        <w:trPr>
          <w:trHeight w:val="450"/>
        </w:trPr>
        <w:tc>
          <w:tcPr>
            <w:tcW w:w="50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7C19C2E8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33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0357412F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ED393D" w:rsidR="00564BDD" w:rsidTr="00564BDD" w14:paraId="141CCF7F" w14:textId="7572812A">
        <w:trPr>
          <w:trHeight w:val="580"/>
        </w:trPr>
        <w:tc>
          <w:tcPr>
            <w:tcW w:w="5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6AE3EC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97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44E805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ED393D" w:rsidR="00564BDD" w:rsidTr="00564BDD" w14:paraId="32F5F32B" w14:textId="4D24EB83">
        <w:trPr>
          <w:trHeight w:val="780"/>
        </w:trPr>
        <w:tc>
          <w:tcPr>
            <w:tcW w:w="50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3050F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E2094B7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onfigurou o sistema operacional para que a IDE utilizada funcione corretamente</w:t>
            </w:r>
          </w:p>
        </w:tc>
      </w:tr>
      <w:tr w:rsidRPr="00ED393D" w:rsidR="00564BDD" w:rsidTr="00564BDD" w14:paraId="6B84B08B" w14:textId="734B013D">
        <w:trPr>
          <w:trHeight w:val="780"/>
        </w:trPr>
        <w:tc>
          <w:tcPr>
            <w:tcW w:w="5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207E85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30D1610B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onfigurou o sistema operacional para que a aplicação desenvolvida funcione corretamente</w:t>
            </w:r>
          </w:p>
        </w:tc>
      </w:tr>
      <w:tr w:rsidRPr="00ED393D" w:rsidR="00564BDD" w:rsidTr="00564BDD" w14:paraId="32D07A45" w14:textId="5EA60F66">
        <w:trPr>
          <w:trHeight w:val="780"/>
        </w:trPr>
        <w:tc>
          <w:tcPr>
            <w:tcW w:w="50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C75C4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5. Instalar gerenciador de pacotes de acordo com o sistema operacional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D04F8FB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stalou a SDK necessária para o correto funcionamento da linguagem de programação</w:t>
            </w:r>
          </w:p>
        </w:tc>
      </w:tr>
      <w:tr w:rsidRPr="00ED393D" w:rsidR="00564BDD" w:rsidTr="00564BDD" w14:paraId="5C5BEE8D" w14:textId="3C415FDB">
        <w:trPr>
          <w:trHeight w:val="780"/>
        </w:trPr>
        <w:tc>
          <w:tcPr>
            <w:tcW w:w="509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02EF6E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3675B2DF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stalou as bibliotecas necessárias para o correto funcionamento da aplicação</w:t>
            </w:r>
          </w:p>
        </w:tc>
      </w:tr>
      <w:tr w:rsidRPr="00ED393D" w:rsidR="00564BDD" w:rsidTr="00564BDD" w14:paraId="3D80F17B" w14:textId="3394C75C">
        <w:trPr>
          <w:trHeight w:val="780"/>
        </w:trPr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4DDB8A6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6. Utilizar ferramentas de edição de texto e planilha eletrônica para a elaboração da documentação técnica|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7A58D8C5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Elaborou diagrama de classe em software eletrônico</w:t>
            </w:r>
          </w:p>
        </w:tc>
      </w:tr>
      <w:tr w:rsidRPr="00ED393D" w:rsidR="00564BDD" w:rsidTr="00564BDD" w14:paraId="06B62117" w14:textId="3678001C">
        <w:trPr>
          <w:trHeight w:val="500"/>
        </w:trPr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D393D" w:rsidR="00564BDD" w:rsidP="00E8621C" w:rsidRDefault="00564BDD" w14:paraId="16BCD58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 Demonstrar atenção a detalhes (44)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65584759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Nomeou os arquivos de código com o mesmo nome da classe</w:t>
            </w:r>
          </w:p>
        </w:tc>
      </w:tr>
      <w:tr w:rsidRPr="00ED393D" w:rsidR="00564BDD" w:rsidTr="00564BDD" w14:paraId="3E100A0F" w14:textId="5283F4AD">
        <w:trPr>
          <w:trHeight w:val="500"/>
        </w:trPr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D393D" w:rsidR="00564BDD" w:rsidP="00E8621C" w:rsidRDefault="00564BDD" w14:paraId="142017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3. Seguir método de trabalho (21)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E278B19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Utilizou software ou CLI (</w:t>
            </w:r>
            <w:proofErr w:type="spellStart"/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Command</w:t>
            </w:r>
            <w:proofErr w:type="spellEnd"/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Line</w:t>
            </w:r>
            <w:proofErr w:type="spellEnd"/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Interface) para criar projetos</w:t>
            </w:r>
          </w:p>
        </w:tc>
      </w:tr>
      <w:tr w:rsidRPr="00ED393D" w:rsidR="00564BDD" w:rsidTr="00564BDD" w14:paraId="048C1DB4" w14:textId="7D6D906E">
        <w:trPr>
          <w:trHeight w:val="500"/>
        </w:trPr>
        <w:tc>
          <w:tcPr>
            <w:tcW w:w="5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D393D" w:rsidR="00564BDD" w:rsidP="00E8621C" w:rsidRDefault="00564BDD" w14:paraId="085EC25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 Demonstrar capacidade de organização (6)</w:t>
            </w:r>
          </w:p>
        </w:tc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36520B66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Organizou as pastas do projeto de software de acordo com o padrão MVC</w:t>
            </w:r>
          </w:p>
        </w:tc>
      </w:tr>
    </w:tbl>
    <w:p w:rsidR="00754794" w:rsidP="00754794" w:rsidRDefault="00754794" w14:paraId="0E5C271C" w14:textId="77777777">
      <w:pPr>
        <w:rPr>
          <w:color w:val="FF0000"/>
          <w:sz w:val="18"/>
        </w:rPr>
      </w:pPr>
    </w:p>
    <w:p w:rsidRPr="00ED393D" w:rsidR="00754794" w:rsidP="00754794" w:rsidRDefault="00754794" w14:paraId="005510CD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0"/>
        <w:gridCol w:w="3295"/>
      </w:tblGrid>
      <w:tr w:rsidRPr="00ED393D" w:rsidR="00564BDD" w:rsidTr="00E8621C" w14:paraId="5442EDA2" w14:textId="68DC4527">
        <w:trPr>
          <w:trHeight w:val="45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A7241B7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b/>
                <w:bCs/>
                <w:color w:val="2C2C2C"/>
                <w:lang w:eastAsia="pt-BR"/>
              </w:rPr>
              <w:t>(Fundamentos técnicos e científicos e ou capacidades)</w:t>
            </w:r>
          </w:p>
        </w:tc>
        <w:tc>
          <w:tcPr>
            <w:tcW w:w="3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6C5000FD" w14:textId="77777777">
            <w:pPr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RITÉRIOS DE AVALIAÇÃO</w:t>
            </w:r>
          </w:p>
        </w:tc>
      </w:tr>
      <w:tr w:rsidRPr="00ED393D" w:rsidR="00564BDD" w:rsidTr="00E8621C" w14:paraId="0BD9037B" w14:textId="2B375B13">
        <w:trPr>
          <w:trHeight w:val="5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26A346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95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60CBF7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ED393D" w:rsidR="00564BDD" w:rsidTr="00E8621C" w14:paraId="2B404227" w14:textId="734AE616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1F67462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7F9F531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Utilizou sistema operacional compatível com os arquivos da aplicação que será hospedada</w:t>
            </w:r>
          </w:p>
        </w:tc>
      </w:tr>
      <w:tr w:rsidRPr="00ED393D" w:rsidR="00564BDD" w:rsidTr="00E8621C" w14:paraId="6DDF32C6" w14:textId="427AD4D0">
        <w:trPr>
          <w:trHeight w:val="78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B3694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7EB0301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22490C">
              <w:rPr>
                <w:rFonts w:ascii="Arial" w:hAnsi="Arial" w:eastAsia="Times New Roman" w:cs="Arial"/>
                <w:color w:val="2F5496" w:themeColor="accent1" w:themeShade="BF"/>
                <w:sz w:val="20"/>
                <w:szCs w:val="20"/>
                <w:lang w:eastAsia="pt-BR"/>
              </w:rPr>
              <w:t>Utilizou sistema operacional compatível com os arquivos do banco de dados que será hospedado</w:t>
            </w:r>
          </w:p>
        </w:tc>
      </w:tr>
      <w:tr w:rsidRPr="00ED393D" w:rsidR="00564BDD" w:rsidTr="00E8621C" w14:paraId="133E59FA" w14:textId="0D5142AD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6ABC7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723609E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Hospedou o </w:t>
            </w:r>
            <w:proofErr w:type="gramStart"/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aplicativo web</w:t>
            </w:r>
            <w:proofErr w:type="gramEnd"/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 xml:space="preserve"> através do sistema operacional</w:t>
            </w:r>
          </w:p>
        </w:tc>
      </w:tr>
      <w:tr w:rsidRPr="00ED393D" w:rsidR="00564BDD" w:rsidTr="00E8621C" w14:paraId="229073E7" w14:textId="62DB85AB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393D" w:rsidR="00564BDD" w:rsidP="00E8621C" w:rsidRDefault="00564BDD" w14:paraId="5A0E9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22490C" w:rsidR="00564BDD" w:rsidP="00E8621C" w:rsidRDefault="00564BDD" w14:paraId="7CDF6E1E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color w:val="2F5496" w:themeColor="accent1" w:themeShade="BF"/>
                <w:sz w:val="24"/>
                <w:szCs w:val="24"/>
                <w:lang w:eastAsia="pt-BR"/>
              </w:rPr>
            </w:pPr>
            <w:r w:rsidRPr="0022490C">
              <w:rPr>
                <w:rFonts w:ascii="Arial" w:hAnsi="Arial" w:eastAsia="Times New Roman" w:cs="Arial"/>
                <w:color w:val="2F5496" w:themeColor="accent1" w:themeShade="BF"/>
                <w:sz w:val="20"/>
                <w:szCs w:val="20"/>
                <w:lang w:eastAsia="pt-BR"/>
              </w:rPr>
              <w:t>Instalou/Configurou serviços necessário para o sistema</w:t>
            </w:r>
          </w:p>
        </w:tc>
      </w:tr>
      <w:tr w:rsidRPr="00ED393D" w:rsidR="00564BDD" w:rsidTr="00E8621C" w14:paraId="546B3BC1" w14:textId="1D59E6B5">
        <w:trPr>
          <w:trHeight w:val="780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8621C" w:rsidR="00564BDD" w:rsidP="00E8621C" w:rsidRDefault="00564BDD" w14:paraId="1ABB3A44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 w:rsidRPr="00E8621C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1BB6F1E9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stalou no sistema operacional o serviço de DNS</w:t>
            </w:r>
          </w:p>
        </w:tc>
      </w:tr>
      <w:tr w:rsidRPr="00ED393D" w:rsidR="00564BDD" w:rsidTr="00E8621C" w14:paraId="10AFD839" w14:textId="66CA0006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621C" w:rsidR="00564BDD" w:rsidP="00E8621C" w:rsidRDefault="00564BDD" w14:paraId="30E03939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5001EF1" w14:textId="77777777">
            <w:pPr>
              <w:spacing w:before="240" w:after="120" w:line="240" w:lineRule="auto"/>
              <w:ind w:left="-18" w:firstLine="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22490C">
              <w:rPr>
                <w:rFonts w:ascii="Arial" w:hAnsi="Arial" w:eastAsia="Times New Roman" w:cs="Arial"/>
                <w:color w:val="2F5496" w:themeColor="accent1" w:themeShade="BF"/>
                <w:sz w:val="20"/>
                <w:szCs w:val="20"/>
                <w:lang w:eastAsia="pt-BR"/>
              </w:rPr>
              <w:t>Instalou no sistema operacional o serviço IIS</w:t>
            </w:r>
          </w:p>
        </w:tc>
      </w:tr>
      <w:tr w:rsidRPr="00ED393D" w:rsidR="00564BDD" w:rsidTr="00E8621C" w14:paraId="546D1090" w14:textId="558CF348">
        <w:trPr>
          <w:trHeight w:val="780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8621C" w:rsidR="00564BDD" w:rsidP="00E8621C" w:rsidRDefault="00564BDD" w14:paraId="4506BFEC" w14:textId="77777777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2EFDA9EF" w14:textId="77777777">
            <w:pPr>
              <w:spacing w:before="24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FF0000"/>
                <w:sz w:val="20"/>
                <w:szCs w:val="20"/>
                <w:lang w:eastAsia="pt-BR"/>
              </w:rPr>
              <w:t>Instalou no sistema operacional o serviço FTP</w:t>
            </w:r>
          </w:p>
        </w:tc>
      </w:tr>
      <w:tr w:rsidRPr="00ED393D" w:rsidR="00564BDD" w:rsidTr="00E8621C" w14:paraId="393D1C6E" w14:textId="7EE47518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E8621C" w:rsidR="00564BDD" w:rsidP="00E8621C" w:rsidRDefault="00564BDD" w14:paraId="77213CE0" w14:textId="776487B1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bookmarkStart w:name="_GoBack" w:colFirst="0" w:colLast="1" w:id="0"/>
            <w:r w:rsidRPr="00E8621C"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4. Instalar sistemas operacionais em hardware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5129520A" w14:textId="5FC803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C06FF9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  <w:t>Instalou o sistema operacional apropriado para implantação do sistema desenvolvido.</w:t>
            </w:r>
          </w:p>
        </w:tc>
      </w:tr>
      <w:tr w:rsidRPr="00ED393D" w:rsidR="00564BDD" w:rsidTr="00E8621C" w14:paraId="4A6909F5" w14:textId="77777777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E8621C" w:rsidR="00564BDD" w:rsidP="00E8621C" w:rsidRDefault="00564BDD" w14:paraId="50BF1F48" w14:textId="352816B6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C06FF9" w:rsidR="00564BDD" w:rsidP="00E8621C" w:rsidRDefault="00564BDD" w14:paraId="4F1FF8E7" w14:textId="674E2E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  <w:t>Efetuou a configuração do servidor local e externo para a implantação do sistema desenvolvido, identificando e configurando o ambiente para cada topologia.</w:t>
            </w:r>
          </w:p>
        </w:tc>
      </w:tr>
      <w:tr w:rsidRPr="00ED393D" w:rsidR="00564BDD" w:rsidTr="00E8621C" w14:paraId="01F68687" w14:textId="77777777">
        <w:trPr>
          <w:trHeight w:val="5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4BDD" w:rsidP="00E8621C" w:rsidRDefault="00564BDD" w14:paraId="587012D4" w14:textId="6B1FB030"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pt-B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pt-BR"/>
              </w:rPr>
              <w:t>6. Trabalhar em equipe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BDD" w:rsidP="00E8621C" w:rsidRDefault="00564BDD" w14:paraId="5E8F25A2" w14:textId="59790EC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  <w:t>Utilizou as Soft skills (Comunicação, resiliência) necessárias para a interação com os integrantes da equipe</w:t>
            </w:r>
          </w:p>
        </w:tc>
      </w:tr>
      <w:tr w:rsidRPr="00ED393D" w:rsidR="00564BDD" w:rsidTr="00E8621C" w14:paraId="6ACB01FA" w14:textId="7FAA6BE8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787876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1. Demonstrar atenção a detalhes (44)  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4071DA28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Instalou os serviços específicos solicitados na situação problema</w:t>
            </w:r>
          </w:p>
        </w:tc>
      </w:tr>
      <w:tr w:rsidRPr="00ED393D" w:rsidR="00564BDD" w:rsidTr="00E8621C" w14:paraId="1B2E507D" w14:textId="73FD0D9F">
        <w:trPr>
          <w:trHeight w:val="102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0917BEA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0000"/>
                <w:sz w:val="16"/>
                <w:szCs w:val="16"/>
                <w:lang w:eastAsia="pt-BR"/>
              </w:rPr>
              <w:t>4. Seguir método de trabalho (21)</w:t>
            </w:r>
          </w:p>
        </w:tc>
        <w:tc>
          <w:tcPr>
            <w:tcW w:w="3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ED393D" w:rsidR="00564BDD" w:rsidP="00E8621C" w:rsidRDefault="00564BDD" w14:paraId="6EFA80DB" w14:textId="77777777">
            <w:pPr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ED393D">
              <w:rPr>
                <w:rFonts w:ascii="Arial" w:hAnsi="Arial" w:eastAsia="Times New Roman" w:cs="Arial"/>
                <w:color w:val="0070C0"/>
                <w:sz w:val="20"/>
                <w:szCs w:val="20"/>
                <w:lang w:eastAsia="pt-BR"/>
              </w:rPr>
              <w:t>Aplicou certificado de segurança no servidor web</w:t>
            </w:r>
          </w:p>
        </w:tc>
      </w:tr>
      <w:bookmarkEnd w:id="0"/>
    </w:tbl>
    <w:p w:rsidR="00754794" w:rsidP="00754794" w:rsidRDefault="00754794" w14:paraId="5AD299DC" w14:textId="4B822D5E">
      <w:pPr>
        <w:rPr>
          <w:color w:val="FF0000"/>
          <w:sz w:val="18"/>
        </w:rPr>
      </w:pPr>
    </w:p>
    <w:p w:rsidR="00564BDD" w:rsidP="00754794" w:rsidRDefault="00564BDD" w14:paraId="5C1356C6" w14:textId="6CF4CBC9">
      <w:pPr>
        <w:rPr>
          <w:color w:val="FF0000"/>
          <w:sz w:val="18"/>
        </w:rPr>
      </w:pPr>
    </w:p>
    <w:p w:rsidR="00564BDD" w:rsidP="00754794" w:rsidRDefault="00564BDD" w14:paraId="063AC067" w14:textId="16F3F5EE">
      <w:pPr>
        <w:rPr>
          <w:color w:val="FF0000"/>
          <w:sz w:val="18"/>
        </w:rPr>
      </w:pPr>
    </w:p>
    <w:p w:rsidR="00564BDD" w:rsidP="00754794" w:rsidRDefault="00564BDD" w14:paraId="282E5C04" w14:textId="158CD3E8">
      <w:pPr>
        <w:rPr>
          <w:color w:val="FF0000"/>
          <w:sz w:val="18"/>
        </w:rPr>
      </w:pPr>
    </w:p>
    <w:p w:rsidR="00564BDD" w:rsidP="00754794" w:rsidRDefault="00564BDD" w14:paraId="56AA2593" w14:textId="58705E61">
      <w:pPr>
        <w:rPr>
          <w:color w:val="FF0000"/>
          <w:sz w:val="18"/>
        </w:rPr>
      </w:pPr>
    </w:p>
    <w:p w:rsidR="00564BDD" w:rsidP="00754794" w:rsidRDefault="00564BDD" w14:paraId="69E1913E" w14:textId="153068DA">
      <w:pPr>
        <w:rPr>
          <w:color w:val="FF0000"/>
          <w:sz w:val="18"/>
        </w:rPr>
      </w:pPr>
    </w:p>
    <w:p w:rsidR="00564BDD" w:rsidP="00754794" w:rsidRDefault="00564BDD" w14:paraId="7D333248" w14:textId="301CF21D">
      <w:pPr>
        <w:rPr>
          <w:color w:val="FF0000"/>
          <w:sz w:val="18"/>
        </w:rPr>
      </w:pPr>
    </w:p>
    <w:p w:rsidR="00564BDD" w:rsidP="00754794" w:rsidRDefault="00564BDD" w14:paraId="6181030C" w14:textId="2D5ECC43">
      <w:pPr>
        <w:rPr>
          <w:color w:val="FF0000"/>
          <w:sz w:val="18"/>
        </w:rPr>
      </w:pPr>
    </w:p>
    <w:p w:rsidR="00564BDD" w:rsidP="00754794" w:rsidRDefault="00564BDD" w14:paraId="28CEE535" w14:textId="77777777">
      <w:pPr>
        <w:rPr>
          <w:color w:val="FF0000"/>
          <w:sz w:val="18"/>
        </w:rPr>
      </w:pPr>
    </w:p>
    <w:p w:rsidR="00564BDD" w:rsidP="00754794" w:rsidRDefault="00564BDD" w14:paraId="180407A9" w14:textId="302D5A2C">
      <w:pPr>
        <w:rPr>
          <w:color w:val="FF0000"/>
          <w:sz w:val="18"/>
        </w:rPr>
      </w:pPr>
    </w:p>
    <w:p w:rsidR="00564BDD" w:rsidP="00754794" w:rsidRDefault="00564BDD" w14:paraId="56E908EC" w14:textId="450835C1">
      <w:pPr>
        <w:rPr>
          <w:color w:val="FF0000"/>
          <w:sz w:val="18"/>
        </w:rPr>
      </w:pPr>
    </w:p>
    <w:p w:rsidR="00564BDD" w:rsidP="00754794" w:rsidRDefault="00564BDD" w14:paraId="6702F5CB" w14:textId="779C4DED">
      <w:pPr>
        <w:rPr>
          <w:color w:val="FF0000"/>
          <w:sz w:val="18"/>
        </w:rPr>
      </w:pPr>
    </w:p>
    <w:p w:rsidR="00564BDD" w:rsidP="00754794" w:rsidRDefault="00564BDD" w14:paraId="42666D7E" w14:textId="6E833FEE">
      <w:pPr>
        <w:rPr>
          <w:color w:val="FF0000"/>
          <w:sz w:val="18"/>
        </w:rPr>
      </w:pPr>
    </w:p>
    <w:p w:rsidR="00564BDD" w:rsidP="00754794" w:rsidRDefault="00564BDD" w14:paraId="3C388067" w14:textId="5EA2BB78">
      <w:pPr>
        <w:rPr>
          <w:color w:val="FF0000"/>
          <w:sz w:val="18"/>
        </w:rPr>
      </w:pPr>
    </w:p>
    <w:p w:rsidR="00564BDD" w:rsidP="00754794" w:rsidRDefault="00564BDD" w14:paraId="23FED272" w14:textId="01DC2FD1">
      <w:pPr>
        <w:rPr>
          <w:color w:val="FF0000"/>
          <w:sz w:val="18"/>
        </w:rPr>
      </w:pPr>
    </w:p>
    <w:p w:rsidRPr="00490E6E" w:rsidR="00564BDD" w:rsidP="00754794" w:rsidRDefault="00564BDD" w14:paraId="77231494" w14:textId="77777777">
      <w:pPr>
        <w:rPr>
          <w:color w:val="FF0000"/>
          <w:sz w:val="18"/>
        </w:rPr>
      </w:pPr>
    </w:p>
    <w:p w:rsidRPr="00564BDD" w:rsidR="00564BDD" w:rsidP="00564BDD" w:rsidRDefault="00564BDD" w14:paraId="532179C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64BDD">
        <w:rPr>
          <w:rFonts w:ascii="Segoe UI" w:hAnsi="Segoe UI" w:eastAsia="Times New Roman" w:cs="Segoe UI"/>
          <w:b/>
          <w:bCs/>
          <w:lang w:eastAsia="pt-BR"/>
        </w:rPr>
        <w:lastRenderedPageBreak/>
        <w:t>Tabela de Especificação dos Níveis de Desempenho:</w:t>
      </w:r>
      <w:r w:rsidRPr="00564BDD">
        <w:rPr>
          <w:rFonts w:ascii="Segoe UI" w:hAnsi="Segoe UI" w:eastAsia="Times New Roman" w:cs="Segoe UI"/>
          <w:lang w:eastAsia="pt-BR"/>
        </w:rPr>
        <w:t> </w:t>
      </w:r>
    </w:p>
    <w:p w:rsidRPr="00564BDD" w:rsidR="00564BDD" w:rsidP="00564BDD" w:rsidRDefault="00564BDD" w14:paraId="464AA88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64BDD">
        <w:rPr>
          <w:rFonts w:ascii="Segoe UI" w:hAnsi="Segoe UI" w:eastAsia="Times New Roman" w:cs="Segoe UI"/>
          <w:lang w:eastAsia="pt-BR"/>
        </w:rPr>
        <w:t> </w:t>
      </w:r>
    </w:p>
    <w:tbl>
      <w:tblPr>
        <w:tblW w:w="821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7325"/>
      </w:tblGrid>
      <w:tr w:rsidRPr="00564BDD" w:rsidR="00564BDD" w:rsidTr="62DB2B46" w14:paraId="64C81840" w14:textId="77777777">
        <w:trPr>
          <w:trHeight w:val="671"/>
        </w:trPr>
        <w:tc>
          <w:tcPr>
            <w:tcW w:w="82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392F4072" w14:textId="77777777">
            <w:pPr>
              <w:spacing w:after="0" w:line="240" w:lineRule="auto"/>
              <w:jc w:val="center"/>
              <w:textAlignment w:val="baseline"/>
              <w:divId w:val="1999963713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NÍVEIS DE DESEMPENHO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</w:tr>
      <w:tr w:rsidRPr="00564BDD" w:rsidR="00564BDD" w:rsidTr="62DB2B46" w14:paraId="3D0FC1C5" w14:textId="77777777">
        <w:trPr>
          <w:trHeight w:val="706"/>
        </w:trPr>
        <w:tc>
          <w:tcPr>
            <w:tcW w:w="8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64BDD" w:rsidR="00564BDD" w:rsidP="00564BDD" w:rsidRDefault="00564BDD" w14:paraId="6B5729F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6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09F2A77B" w14:textId="6D134C7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Acertou 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9</w:t>
            </w:r>
            <w:r w:rsidRPr="62DB2B46" w:rsidR="68EAEDDC">
              <w:rPr>
                <w:rFonts w:ascii="Times New Roman" w:hAnsi="Times New Roman" w:eastAsia="Times New Roman" w:cs="Times New Roman"/>
                <w:lang w:eastAsia="pt-BR"/>
              </w:rPr>
              <w:t>1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itérios críticos e 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2</w:t>
            </w:r>
            <w:r w:rsidRPr="62DB2B46" w:rsidR="3CD3510C">
              <w:rPr>
                <w:rFonts w:ascii="Times New Roman" w:hAnsi="Times New Roman" w:eastAsia="Times New Roman" w:cs="Times New Roman"/>
                <w:lang w:eastAsia="pt-BR"/>
              </w:rPr>
              <w:t>4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itérios desejáveis</w:t>
            </w:r>
          </w:p>
        </w:tc>
      </w:tr>
      <w:tr w:rsidRPr="00564BDD" w:rsidR="00564BDD" w:rsidTr="62DB2B46" w14:paraId="6F3FA694" w14:textId="77777777">
        <w:trPr>
          <w:trHeight w:val="671"/>
        </w:trPr>
        <w:tc>
          <w:tcPr>
            <w:tcW w:w="8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64BDD" w:rsidR="00564BDD" w:rsidP="00564BDD" w:rsidRDefault="00564BDD" w14:paraId="2089833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5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567C07AF" w14:textId="5449C7F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Acertou 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9</w:t>
            </w:r>
            <w:r w:rsidRPr="62DB2B46" w:rsidR="74655A6C">
              <w:rPr>
                <w:rFonts w:ascii="Times New Roman" w:hAnsi="Times New Roman" w:eastAsia="Times New Roman" w:cs="Times New Roman"/>
                <w:lang w:eastAsia="pt-BR"/>
              </w:rPr>
              <w:t>1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critérios críticos e 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1</w:t>
            </w:r>
            <w:r w:rsidRPr="62DB2B46" w:rsidR="3B867347">
              <w:rPr>
                <w:rFonts w:ascii="Times New Roman" w:hAnsi="Times New Roman" w:eastAsia="Times New Roman" w:cs="Times New Roman"/>
                <w:lang w:eastAsia="pt-BR"/>
              </w:rPr>
              <w:t>2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itérios desejáveis</w:t>
            </w:r>
          </w:p>
        </w:tc>
      </w:tr>
      <w:tr w:rsidRPr="00564BDD" w:rsidR="00564BDD" w:rsidTr="62DB2B46" w14:paraId="270D29B8" w14:textId="77777777">
        <w:trPr>
          <w:trHeight w:val="706"/>
        </w:trPr>
        <w:tc>
          <w:tcPr>
            <w:tcW w:w="8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64BDD" w:rsidR="00564BDD" w:rsidP="00564BDD" w:rsidRDefault="00564BDD" w14:paraId="77E66C1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4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5DCD4642" w14:textId="6D2E3FD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Acertou 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9</w:t>
            </w:r>
            <w:r w:rsidRPr="62DB2B46" w:rsidR="3843DA01">
              <w:rPr>
                <w:rFonts w:ascii="Times New Roman" w:hAnsi="Times New Roman" w:eastAsia="Times New Roman" w:cs="Times New Roman"/>
                <w:lang w:eastAsia="pt-BR"/>
              </w:rPr>
              <w:t>1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itérios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íticos e</w:t>
            </w:r>
            <w:r w:rsidRPr="62DB2B46" w:rsidR="6E32788D">
              <w:rPr>
                <w:rFonts w:ascii="Times New Roman" w:hAnsi="Times New Roman" w:eastAsia="Times New Roman" w:cs="Times New Roman"/>
                <w:lang w:eastAsia="pt-BR"/>
              </w:rPr>
              <w:t xml:space="preserve"> 6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itérios desejáveis</w:t>
            </w:r>
          </w:p>
        </w:tc>
      </w:tr>
      <w:tr w:rsidRPr="00564BDD" w:rsidR="00564BDD" w:rsidTr="62DB2B46" w14:paraId="70949901" w14:textId="77777777">
        <w:trPr>
          <w:trHeight w:val="671"/>
        </w:trPr>
        <w:tc>
          <w:tcPr>
            <w:tcW w:w="8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3F06463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3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6EC0AC08" w14:textId="777BC28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Acertou</w:t>
            </w:r>
            <w:r w:rsidRPr="62DB2B46" w:rsidR="052B5E2C">
              <w:rPr>
                <w:rFonts w:ascii="Times New Roman" w:hAnsi="Times New Roman" w:eastAsia="Times New Roman" w:cs="Times New Roman"/>
                <w:lang w:eastAsia="pt-BR"/>
              </w:rPr>
              <w:t xml:space="preserve"> 91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 critérios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íticos e 0 critérios desejáveis</w:t>
            </w:r>
          </w:p>
        </w:tc>
      </w:tr>
      <w:tr w:rsidRPr="00564BDD" w:rsidR="00564BDD" w:rsidTr="62DB2B46" w14:paraId="0908FB35" w14:textId="77777777">
        <w:trPr>
          <w:trHeight w:val="671"/>
        </w:trPr>
        <w:tc>
          <w:tcPr>
            <w:tcW w:w="8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64BDD" w:rsidR="00564BDD" w:rsidP="00564BDD" w:rsidRDefault="00564BDD" w14:paraId="0FBE9D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2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1E99B031" w14:textId="326DCEB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Acertou entre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70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 xml:space="preserve">  e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9</w:t>
            </w:r>
            <w:r w:rsidRPr="62DB2B46" w:rsidR="5BD9D7B0">
              <w:rPr>
                <w:rFonts w:ascii="Times New Roman" w:hAnsi="Times New Roman" w:eastAsia="Times New Roman" w:cs="Times New Roman"/>
                <w:lang w:eastAsia="pt-BR"/>
              </w:rPr>
              <w:t>1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 xml:space="preserve"> </w:t>
            </w:r>
            <w:r w:rsidRPr="62DB2B46" w:rsidR="00564BDD">
              <w:rPr>
                <w:rFonts w:ascii="Times New Roman" w:hAnsi="Times New Roman" w:eastAsia="Times New Roman" w:cs="Times New Roman"/>
                <w:lang w:eastAsia="pt-BR"/>
              </w:rPr>
              <w:t> critérios críticos</w:t>
            </w:r>
          </w:p>
        </w:tc>
      </w:tr>
      <w:tr w:rsidRPr="00564BDD" w:rsidR="00564BDD" w:rsidTr="62DB2B46" w14:paraId="73E24BC8" w14:textId="77777777">
        <w:trPr>
          <w:trHeight w:val="706"/>
        </w:trPr>
        <w:tc>
          <w:tcPr>
            <w:tcW w:w="8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64BDD" w:rsidR="00564BDD" w:rsidP="00564BDD" w:rsidRDefault="00564BDD" w14:paraId="3899C49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  <w:t>1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564BDD" w:rsidR="00564BDD" w:rsidP="00564BDD" w:rsidRDefault="00564BDD" w14:paraId="7E17D8BA" w14:textId="154D933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Acertou até </w:t>
            </w:r>
            <w:r>
              <w:rPr>
                <w:rFonts w:ascii="Times New Roman" w:hAnsi="Times New Roman" w:eastAsia="Times New Roman" w:cs="Times New Roman"/>
                <w:lang w:eastAsia="pt-BR"/>
              </w:rPr>
              <w:t>69</w:t>
            </w:r>
            <w:r w:rsidRPr="00564BDD">
              <w:rPr>
                <w:rFonts w:ascii="Times New Roman" w:hAnsi="Times New Roman" w:eastAsia="Times New Roman" w:cs="Times New Roman"/>
                <w:lang w:eastAsia="pt-BR"/>
              </w:rPr>
              <w:t> critérios críticos</w:t>
            </w:r>
          </w:p>
        </w:tc>
      </w:tr>
    </w:tbl>
    <w:p w:rsidRPr="00564BDD" w:rsidR="00564BDD" w:rsidP="00564BDD" w:rsidRDefault="00564BDD" w14:paraId="76ADE452" w14:textId="1095C66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564BDD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Nível de desempenho mínimo esperado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 xml:space="preserve"> 2</w:t>
      </w:r>
    </w:p>
    <w:p w:rsidRPr="00564BDD" w:rsidR="00564BDD" w:rsidP="00564BDD" w:rsidRDefault="00564BDD" w14:paraId="081D0F9C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564BDD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OBS.: Sendo 6 o maior nível e 0 o menor.</w:t>
      </w:r>
    </w:p>
    <w:p w:rsidRPr="00564BDD" w:rsidR="00564BDD" w:rsidP="00564BDD" w:rsidRDefault="00564BDD" w14:paraId="5DEC83D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564BDD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Equivalência de notas:</w:t>
      </w:r>
    </w:p>
    <w:p w:rsidRPr="00564BDD" w:rsidR="00564BDD" w:rsidP="00564BDD" w:rsidRDefault="00564BDD" w14:paraId="558B142A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564BDD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6=100 5=80 4=60 3=50 2=40 1=20</w:t>
      </w:r>
    </w:p>
    <w:p w:rsidRPr="00A037EE" w:rsidR="00A037EE" w:rsidP="00754794" w:rsidRDefault="00A037EE" w14:paraId="0CFB905B" w14:textId="714CFCF7">
      <w:pPr>
        <w:pStyle w:val="PargrafodaLista"/>
        <w:ind w:left="709"/>
        <w:rPr>
          <w:rFonts w:asciiTheme="majorHAnsi" w:hAnsiTheme="majorHAnsi" w:cstheme="majorHAnsi"/>
          <w:sz w:val="20"/>
          <w:szCs w:val="20"/>
        </w:rPr>
      </w:pPr>
    </w:p>
    <w:sectPr w:rsidRPr="00A037EE" w:rsidR="00A037EE" w:rsidSect="00AD6A45">
      <w:headerReference w:type="default" r:id="rId11"/>
      <w:footerReference w:type="default" r:id="rId12"/>
      <w:pgSz w:w="11906" w:h="16838" w:orient="portrait"/>
      <w:pgMar w:top="1417" w:right="1133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BE" w:rsidP="00D92E34" w:rsidRDefault="005D42BE" w14:paraId="5343F2DA" w14:textId="77777777">
      <w:pPr>
        <w:spacing w:after="0" w:line="240" w:lineRule="auto"/>
      </w:pPr>
      <w:r>
        <w:separator/>
      </w:r>
    </w:p>
  </w:endnote>
  <w:endnote w:type="continuationSeparator" w:id="0">
    <w:p w:rsidR="005D42BE" w:rsidP="00D92E34" w:rsidRDefault="005D42BE" w14:paraId="542D5F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8621C" w:rsidRDefault="00E8621C" w14:paraId="5708FC2F" w14:textId="77777777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7A3A" wp14:editId="4320DF88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32" name="Imagem 32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DB2B46">
      <w:rPr/>
      <w:t/>
    </w:r>
    <w:r w:rsidR="087E267B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BE" w:rsidP="00D92E34" w:rsidRDefault="005D42BE" w14:paraId="3399DC6C" w14:textId="77777777">
      <w:pPr>
        <w:spacing w:after="0" w:line="240" w:lineRule="auto"/>
      </w:pPr>
      <w:r>
        <w:separator/>
      </w:r>
    </w:p>
  </w:footnote>
  <w:footnote w:type="continuationSeparator" w:id="0">
    <w:p w:rsidR="005D42BE" w:rsidP="00D92E34" w:rsidRDefault="005D42BE" w14:paraId="037F07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E8621C" w:rsidRDefault="00E8621C" w14:paraId="0797BF03" w14:textId="77777777">
    <w:pPr>
      <w:pStyle w:val="Cabealho"/>
    </w:pPr>
  </w:p>
  <w:p w:rsidR="00E8621C" w:rsidRDefault="00E8621C" w14:paraId="63877C3A" w14:textId="77777777">
    <w:pPr>
      <w:pStyle w:val="Cabealho"/>
    </w:pPr>
    <w:r w:rsidRPr="00B63D41">
      <w:rPr>
        <w:rFonts w:ascii="Calibri" w:hAnsi="Calibri" w:eastAsia="Times New Roman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046E6" wp14:editId="37237CBE">
              <wp:simplePos x="0" y="0"/>
              <wp:positionH relativeFrom="page">
                <wp:posOffset>0</wp:posOffset>
              </wp:positionH>
              <wp:positionV relativeFrom="paragraph">
                <wp:posOffset>1985645</wp:posOffset>
              </wp:positionV>
              <wp:extent cx="932180" cy="5499100"/>
              <wp:effectExtent l="0" t="0" r="1270" b="2540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5499100"/>
                        <a:chOff x="0" y="63500"/>
                        <a:chExt cx="932180" cy="5499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46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63500"/>
                          <a:ext cx="469900" cy="549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5D460C" w:rsidR="00E8621C" w:rsidP="00773B74" w:rsidRDefault="00E8621C" w14:paraId="343626D1" w14:textId="17B52444">
                            <w:pPr>
                              <w:rPr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8E4DB7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TÉCNICO 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DESENVOLVIMENTO         </w:t>
                            </w:r>
                            <w:proofErr w:type="gramStart"/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>SENAI .</w:t>
                            </w:r>
                            <w:proofErr w:type="gramEnd"/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Agrupar 33" style="position:absolute;margin-left:0;margin-top:156.35pt;width:73.4pt;height:433pt;z-index:251661312;mso-position-horizontal-relative:page;mso-width-relative:margin;mso-height-relative:margin" coordsize="9321,54991" coordorigin=",635" o:spid="_x0000_s1027" w14:anchorId="055046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">
              <v:rect id="Retângulo 34" style="position:absolute;top:1016;width:4191;height:54610;visibility:visible;mso-wrap-style:square;v-text-anchor:middle" o:spid="_x0000_s1028" fillcolor="red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style="position:absolute;left:4622;top:635;width:4699;height:54991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>
                <v:textbox style="layout-flow:vertical;mso-layout-flow-alt:bottom-to-top">
                  <w:txbxContent>
                    <w:p w:rsidRPr="005D460C" w:rsidR="00E8621C" w:rsidP="00773B74" w:rsidRDefault="00E8621C" w14:paraId="343626D1" w14:textId="17B52444">
                      <w:pPr>
                        <w:rPr>
                          <w:spacing w:val="60"/>
                          <w:sz w:val="24"/>
                          <w:szCs w:val="24"/>
                        </w:rPr>
                      </w:pPr>
                      <w:r w:rsidRPr="008E4DB7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TÉCNICO EM </w:t>
                      </w:r>
                      <w:r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DESENVOLVIMENTO         </w:t>
                      </w:r>
                      <w:proofErr w:type="gramStart"/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>SENAI .</w:t>
                      </w:r>
                      <w:proofErr w:type="gramEnd"/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style="position:absolute;flip:y;visibility:visible;mso-wrap-style:square" o:spid="_x0000_s1030" strokecolor="red" strokeweight=".5pt" o:connectortype="straight" from="6477,12827" to="6477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4" style="width:383.4pt;height:383.4pt" o:bullet="t" type="#_x0000_t75">
        <v:imagedata o:title="marc" r:id="rId1"/>
      </v:shape>
    </w:pict>
  </w:numPicBullet>
  <w:numPicBullet w:numPicBulletId="1">
    <w:pict>
      <v:shape id="_x0000_i1035" style="width:239.4pt;height:171.6pt" o:bullet="t" type="#_x0000_t75">
        <v:imagedata o:title="marc2" r:id="rId2"/>
      </v:shape>
    </w:pict>
  </w:numPicBullet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A96B30"/>
    <w:multiLevelType w:val="multilevel"/>
    <w:tmpl w:val="D4C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9073D6C"/>
    <w:multiLevelType w:val="multilevel"/>
    <w:tmpl w:val="116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0C"/>
    <w:rsid w:val="00075AC3"/>
    <w:rsid w:val="000838D3"/>
    <w:rsid w:val="00130743"/>
    <w:rsid w:val="00135457"/>
    <w:rsid w:val="00180AC9"/>
    <w:rsid w:val="0019262C"/>
    <w:rsid w:val="001B4221"/>
    <w:rsid w:val="001C2309"/>
    <w:rsid w:val="001E0A93"/>
    <w:rsid w:val="001F0EE6"/>
    <w:rsid w:val="001F206A"/>
    <w:rsid w:val="0022490C"/>
    <w:rsid w:val="002B79FC"/>
    <w:rsid w:val="002E0756"/>
    <w:rsid w:val="002F0142"/>
    <w:rsid w:val="0030320F"/>
    <w:rsid w:val="00357A4F"/>
    <w:rsid w:val="00362FF9"/>
    <w:rsid w:val="00375C88"/>
    <w:rsid w:val="003A25A3"/>
    <w:rsid w:val="003A7262"/>
    <w:rsid w:val="003C306C"/>
    <w:rsid w:val="003F5E81"/>
    <w:rsid w:val="00427DE0"/>
    <w:rsid w:val="004844AE"/>
    <w:rsid w:val="004A4E44"/>
    <w:rsid w:val="004E35C7"/>
    <w:rsid w:val="004E528E"/>
    <w:rsid w:val="00534CFE"/>
    <w:rsid w:val="00564BDD"/>
    <w:rsid w:val="00580B77"/>
    <w:rsid w:val="005942DF"/>
    <w:rsid w:val="005A2E81"/>
    <w:rsid w:val="005A5A45"/>
    <w:rsid w:val="005C19F9"/>
    <w:rsid w:val="005C78A7"/>
    <w:rsid w:val="005D01EB"/>
    <w:rsid w:val="005D42BE"/>
    <w:rsid w:val="005D460C"/>
    <w:rsid w:val="005E7299"/>
    <w:rsid w:val="005F4A4E"/>
    <w:rsid w:val="0064728A"/>
    <w:rsid w:val="006701C9"/>
    <w:rsid w:val="00694E0C"/>
    <w:rsid w:val="006B5272"/>
    <w:rsid w:val="006C5B66"/>
    <w:rsid w:val="006E0EBF"/>
    <w:rsid w:val="006F55F1"/>
    <w:rsid w:val="0074468A"/>
    <w:rsid w:val="00754794"/>
    <w:rsid w:val="00773524"/>
    <w:rsid w:val="00773B74"/>
    <w:rsid w:val="00781808"/>
    <w:rsid w:val="007933FA"/>
    <w:rsid w:val="007C5863"/>
    <w:rsid w:val="007F6747"/>
    <w:rsid w:val="008E4DB7"/>
    <w:rsid w:val="008F571D"/>
    <w:rsid w:val="009002CD"/>
    <w:rsid w:val="00924033"/>
    <w:rsid w:val="009969C7"/>
    <w:rsid w:val="009B3CAA"/>
    <w:rsid w:val="009C3FF5"/>
    <w:rsid w:val="00A037EE"/>
    <w:rsid w:val="00A21AC0"/>
    <w:rsid w:val="00A3514D"/>
    <w:rsid w:val="00A42190"/>
    <w:rsid w:val="00A77DA9"/>
    <w:rsid w:val="00AA3913"/>
    <w:rsid w:val="00AD6A45"/>
    <w:rsid w:val="00B467BA"/>
    <w:rsid w:val="00B63D41"/>
    <w:rsid w:val="00B6439E"/>
    <w:rsid w:val="00B73E07"/>
    <w:rsid w:val="00C06FF9"/>
    <w:rsid w:val="00C13755"/>
    <w:rsid w:val="00C81329"/>
    <w:rsid w:val="00C924E1"/>
    <w:rsid w:val="00CE6FE3"/>
    <w:rsid w:val="00D03CCF"/>
    <w:rsid w:val="00D21B81"/>
    <w:rsid w:val="00D40198"/>
    <w:rsid w:val="00D54D51"/>
    <w:rsid w:val="00D92E34"/>
    <w:rsid w:val="00DD44CC"/>
    <w:rsid w:val="00E43412"/>
    <w:rsid w:val="00E64BEA"/>
    <w:rsid w:val="00E7185E"/>
    <w:rsid w:val="00E8621C"/>
    <w:rsid w:val="00EC6F30"/>
    <w:rsid w:val="00F05188"/>
    <w:rsid w:val="00F2008F"/>
    <w:rsid w:val="00F23765"/>
    <w:rsid w:val="00F41D14"/>
    <w:rsid w:val="00F64D0D"/>
    <w:rsid w:val="00FA2566"/>
    <w:rsid w:val="00FB1EBA"/>
    <w:rsid w:val="00FB398F"/>
    <w:rsid w:val="052B5E2C"/>
    <w:rsid w:val="087E267B"/>
    <w:rsid w:val="0E27AFD4"/>
    <w:rsid w:val="2ADF6D05"/>
    <w:rsid w:val="3843DA01"/>
    <w:rsid w:val="396D110B"/>
    <w:rsid w:val="3B0A2464"/>
    <w:rsid w:val="3B867347"/>
    <w:rsid w:val="3CD3510C"/>
    <w:rsid w:val="3FA3F1F6"/>
    <w:rsid w:val="4BE3C1D7"/>
    <w:rsid w:val="4F363217"/>
    <w:rsid w:val="5BD9D7B0"/>
    <w:rsid w:val="5F980F6A"/>
    <w:rsid w:val="62DB2B46"/>
    <w:rsid w:val="68EAEDDC"/>
    <w:rsid w:val="6D7C2DEC"/>
    <w:rsid w:val="6E32788D"/>
    <w:rsid w:val="720534C4"/>
    <w:rsid w:val="74655A6C"/>
    <w:rsid w:val="7A47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26101"/>
  <w15:chartTrackingRefBased/>
  <w15:docId w15:val="{EE874568-92F9-45AE-BD41-B688E64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DB7"/>
    <w:rPr>
      <w:color w:val="0000FF"/>
      <w:u w:val="single"/>
    </w:rPr>
  </w:style>
  <w:style w:type="character" w:styleId="apple-tab-span" w:customStyle="1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580B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ormaltextrun" w:customStyle="1">
    <w:name w:val="normaltextrun"/>
    <w:basedOn w:val="Fontepargpadro"/>
    <w:rsid w:val="00A037EE"/>
  </w:style>
  <w:style w:type="character" w:styleId="eop" w:customStyle="1">
    <w:name w:val="eop"/>
    <w:basedOn w:val="Fontepargpadro"/>
    <w:rsid w:val="00A037EE"/>
  </w:style>
  <w:style w:type="paragraph" w:styleId="paragraph" w:customStyle="1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75479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64B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extualspellingandgrammarerror" w:customStyle="1">
    <w:name w:val="contextualspellingandgrammarerror"/>
    <w:basedOn w:val="Fontepargpadro"/>
    <w:rsid w:val="0056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BDCB75C490F449996D271113E7085" ma:contentTypeVersion="12" ma:contentTypeDescription="Crie um novo documento." ma:contentTypeScope="" ma:versionID="06e10cd5417f671d70cce0454defbcca">
  <xsd:schema xmlns:xsd="http://www.w3.org/2001/XMLSchema" xmlns:xs="http://www.w3.org/2001/XMLSchema" xmlns:p="http://schemas.microsoft.com/office/2006/metadata/properties" xmlns:ns2="56135199-fddc-46f9-8522-4d2f2df906d6" xmlns:ns3="616ddcb6-37a4-4b68-9e62-eadd2126515b" targetNamespace="http://schemas.microsoft.com/office/2006/metadata/properties" ma:root="true" ma:fieldsID="085582f6d2a29b6572012b063914b2fc" ns2:_="" ns3:_="">
    <xsd:import namespace="56135199-fddc-46f9-8522-4d2f2df906d6"/>
    <xsd:import namespace="616ddcb6-37a4-4b68-9e62-eadd2126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5199-fddc-46f9-8522-4d2f2df90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cb6-37a4-4b68-9e62-eadd2126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72A6-234E-42C8-B96F-EAD1EB3F87B3}"/>
</file>

<file path=customXml/itemProps2.xml><?xml version="1.0" encoding="utf-8"?>
<ds:datastoreItem xmlns:ds="http://schemas.openxmlformats.org/officeDocument/2006/customXml" ds:itemID="{8920545B-9559-4F5B-91BC-22C1C8C4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E16EE-3B3D-4EE7-9469-8C2D1F727D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dc:description/>
  <lastModifiedBy>Carlos Eduardo Tsukamoto</lastModifiedBy>
  <revision>27</revision>
  <lastPrinted>2019-12-09T17:48:00.0000000Z</lastPrinted>
  <dcterms:created xsi:type="dcterms:W3CDTF">2019-12-11T16:49:00.0000000Z</dcterms:created>
  <dcterms:modified xsi:type="dcterms:W3CDTF">2020-03-12T19:36:31.2200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BDCB75C490F449996D271113E7085</vt:lpwstr>
  </property>
</Properties>
</file>